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93" w:rsidRDefault="00FE05B8" w:rsidP="00E5269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5</w:t>
      </w:r>
      <w:r w:rsidR="00E52693">
        <w:rPr>
          <w:sz w:val="28"/>
          <w:szCs w:val="28"/>
        </w:rPr>
        <w:t>.1.201</w:t>
      </w:r>
      <w:r w:rsidR="00C3727C">
        <w:rPr>
          <w:sz w:val="28"/>
          <w:szCs w:val="28"/>
        </w:rPr>
        <w:t>6</w:t>
      </w:r>
      <w:r w:rsidR="005F0300">
        <w:rPr>
          <w:sz w:val="28"/>
          <w:szCs w:val="28"/>
        </w:rPr>
        <w:t xml:space="preserve">      6. razred    </w:t>
      </w:r>
      <w:r w:rsidR="00E52693">
        <w:rPr>
          <w:sz w:val="28"/>
          <w:szCs w:val="28"/>
        </w:rPr>
        <w:t xml:space="preserve">PREIZKUS ZNANJA     </w:t>
      </w:r>
      <w:r>
        <w:rPr>
          <w:sz w:val="28"/>
          <w:szCs w:val="28"/>
        </w:rPr>
        <w:t>C</w:t>
      </w:r>
      <w:r w:rsidR="00E52693">
        <w:rPr>
          <w:sz w:val="28"/>
          <w:szCs w:val="28"/>
        </w:rPr>
        <w:t xml:space="preserve">       Ime </w:t>
      </w:r>
      <w:r w:rsidR="005F0300">
        <w:rPr>
          <w:sz w:val="28"/>
          <w:szCs w:val="28"/>
        </w:rPr>
        <w:t>in priimek:</w:t>
      </w:r>
    </w:p>
    <w:p w:rsidR="00E52693" w:rsidRPr="00592FB2" w:rsidRDefault="00E52693" w:rsidP="00E52693">
      <w:pPr>
        <w:tabs>
          <w:tab w:val="left" w:pos="7650"/>
        </w:tabs>
        <w:rPr>
          <w:sz w:val="24"/>
          <w:szCs w:val="24"/>
        </w:rPr>
      </w:pPr>
      <w:r w:rsidRPr="00592FB2">
        <w:rPr>
          <w:sz w:val="24"/>
          <w:szCs w:val="24"/>
        </w:rPr>
        <w:t xml:space="preserve">Kriterij: Možnih je </w:t>
      </w:r>
      <w:r w:rsidR="00B34C41">
        <w:rPr>
          <w:sz w:val="24"/>
          <w:szCs w:val="24"/>
        </w:rPr>
        <w:t>40</w:t>
      </w:r>
      <w:r w:rsidRPr="00592FB2">
        <w:rPr>
          <w:sz w:val="24"/>
          <w:szCs w:val="24"/>
        </w:rPr>
        <w:t xml:space="preserve"> točk.   </w:t>
      </w:r>
      <w:r w:rsidR="005F0300">
        <w:rPr>
          <w:sz w:val="24"/>
          <w:szCs w:val="24"/>
        </w:rPr>
        <w:t xml:space="preserve">                                                    </w:t>
      </w:r>
      <w:r w:rsidR="005F0300">
        <w:rPr>
          <w:sz w:val="28"/>
          <w:szCs w:val="28"/>
        </w:rPr>
        <w:t>_________________________</w:t>
      </w: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701"/>
      </w:tblGrid>
      <w:tr w:rsidR="00E52693" w:rsidRPr="001B693A" w:rsidTr="005F0300">
        <w:tc>
          <w:tcPr>
            <w:tcW w:w="1844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Zadostno (2)</w:t>
            </w:r>
          </w:p>
        </w:tc>
        <w:tc>
          <w:tcPr>
            <w:tcW w:w="1842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Dobro (3)</w:t>
            </w:r>
          </w:p>
        </w:tc>
        <w:tc>
          <w:tcPr>
            <w:tcW w:w="1701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Prav dobro (4)</w:t>
            </w:r>
          </w:p>
        </w:tc>
        <w:tc>
          <w:tcPr>
            <w:tcW w:w="1701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Odlično (5)</w:t>
            </w:r>
          </w:p>
        </w:tc>
      </w:tr>
      <w:tr w:rsidR="00E52693" w:rsidRPr="001B693A" w:rsidTr="005F0300">
        <w:tc>
          <w:tcPr>
            <w:tcW w:w="1844" w:type="dxa"/>
          </w:tcPr>
          <w:p w:rsidR="00E52693" w:rsidRPr="001B693A" w:rsidRDefault="00E52693" w:rsidP="00F54EA5">
            <w:pPr>
              <w:tabs>
                <w:tab w:val="left" w:pos="7650"/>
              </w:tabs>
              <w:ind w:right="-108"/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Od 50% do 64,9%</w:t>
            </w:r>
          </w:p>
        </w:tc>
        <w:tc>
          <w:tcPr>
            <w:tcW w:w="1842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Od 65% do 79,9%</w:t>
            </w:r>
          </w:p>
        </w:tc>
        <w:tc>
          <w:tcPr>
            <w:tcW w:w="1701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Od 80% do 89,9%</w:t>
            </w:r>
          </w:p>
        </w:tc>
        <w:tc>
          <w:tcPr>
            <w:tcW w:w="1701" w:type="dxa"/>
          </w:tcPr>
          <w:p w:rsidR="00E52693" w:rsidRPr="001B693A" w:rsidRDefault="00E52693" w:rsidP="00F54EA5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1B693A">
              <w:rPr>
                <w:sz w:val="20"/>
                <w:szCs w:val="20"/>
              </w:rPr>
              <w:t>Od 90% do 100%</w:t>
            </w:r>
          </w:p>
        </w:tc>
      </w:tr>
      <w:tr w:rsidR="00E52693" w:rsidRPr="001B693A" w:rsidTr="005F0300">
        <w:tc>
          <w:tcPr>
            <w:tcW w:w="1844" w:type="dxa"/>
          </w:tcPr>
          <w:p w:rsidR="00E52693" w:rsidRPr="001B693A" w:rsidRDefault="00E9422D" w:rsidP="00E9422D">
            <w:pPr>
              <w:tabs>
                <w:tab w:val="left" w:pos="765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2693">
              <w:rPr>
                <w:sz w:val="20"/>
                <w:szCs w:val="20"/>
              </w:rPr>
              <w:t xml:space="preserve"> </w:t>
            </w:r>
            <w:r w:rsidR="00E52693" w:rsidRPr="001B693A">
              <w:rPr>
                <w:sz w:val="20"/>
                <w:szCs w:val="20"/>
              </w:rPr>
              <w:t>– 2</w:t>
            </w:r>
            <w:r>
              <w:rPr>
                <w:sz w:val="20"/>
                <w:szCs w:val="20"/>
              </w:rPr>
              <w:t>5,5</w:t>
            </w:r>
            <w:r w:rsidR="00E52693" w:rsidRPr="001B693A">
              <w:rPr>
                <w:sz w:val="20"/>
                <w:szCs w:val="20"/>
              </w:rPr>
              <w:t xml:space="preserve"> točk</w:t>
            </w:r>
          </w:p>
        </w:tc>
        <w:tc>
          <w:tcPr>
            <w:tcW w:w="1842" w:type="dxa"/>
          </w:tcPr>
          <w:p w:rsidR="00E52693" w:rsidRPr="001B693A" w:rsidRDefault="00E9422D" w:rsidP="00E9422D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52693" w:rsidRPr="001B693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="00E52693" w:rsidRPr="001B693A">
              <w:rPr>
                <w:sz w:val="20"/>
                <w:szCs w:val="20"/>
              </w:rPr>
              <w:t>,5 točk</w:t>
            </w:r>
          </w:p>
        </w:tc>
        <w:tc>
          <w:tcPr>
            <w:tcW w:w="1701" w:type="dxa"/>
          </w:tcPr>
          <w:p w:rsidR="00E52693" w:rsidRPr="001B693A" w:rsidRDefault="00E9422D" w:rsidP="00E9422D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52693" w:rsidRPr="001B693A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5,5</w:t>
            </w:r>
            <w:r w:rsidR="00E52693" w:rsidRPr="001B693A">
              <w:rPr>
                <w:sz w:val="20"/>
                <w:szCs w:val="20"/>
              </w:rPr>
              <w:t xml:space="preserve"> </w:t>
            </w:r>
            <w:r w:rsidR="00E52693">
              <w:rPr>
                <w:sz w:val="20"/>
                <w:szCs w:val="20"/>
              </w:rPr>
              <w:t>t</w:t>
            </w:r>
            <w:r w:rsidR="00E52693" w:rsidRPr="001B693A">
              <w:rPr>
                <w:sz w:val="20"/>
                <w:szCs w:val="20"/>
              </w:rPr>
              <w:t>očk</w:t>
            </w:r>
          </w:p>
        </w:tc>
        <w:tc>
          <w:tcPr>
            <w:tcW w:w="1701" w:type="dxa"/>
          </w:tcPr>
          <w:p w:rsidR="00E52693" w:rsidRPr="001B693A" w:rsidRDefault="00E9422D" w:rsidP="00E9422D">
            <w:pPr>
              <w:tabs>
                <w:tab w:val="left" w:pos="76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52693" w:rsidRPr="001B693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40 </w:t>
            </w:r>
            <w:r w:rsidR="00E52693" w:rsidRPr="001B693A">
              <w:rPr>
                <w:sz w:val="20"/>
                <w:szCs w:val="20"/>
              </w:rPr>
              <w:t>točk</w:t>
            </w:r>
          </w:p>
        </w:tc>
      </w:tr>
    </w:tbl>
    <w:p w:rsidR="00E52693" w:rsidRPr="00592FB2" w:rsidRDefault="00017F46" w:rsidP="00E52693">
      <w:pPr>
        <w:pStyle w:val="Odstavekseznama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210820</wp:posOffset>
                </wp:positionV>
                <wp:extent cx="531495" cy="363220"/>
                <wp:effectExtent l="10160" t="10795" r="10795" b="22606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63220"/>
                        </a:xfrm>
                        <a:prstGeom prst="wedgeRoundRectCallout">
                          <a:avLst>
                            <a:gd name="adj1" fmla="val 2806"/>
                            <a:gd name="adj2" fmla="val 110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300" w:rsidRDefault="008B6794" w:rsidP="005F0300">
                            <w:r>
                              <w:t>4</w:t>
                            </w:r>
                            <w:r w:rsidR="005F030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" o:spid="_x0000_s1026" type="#_x0000_t62" style="position:absolute;left:0;text-align:left;margin-left:446.3pt;margin-top:16.6pt;width:41.85pt;height:2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" adj="11406,34666">
                <v:textbox>
                  <w:txbxContent>
                    <w:p w:rsidR="005F0300" w:rsidRDefault="008B6794" w:rsidP="005F0300">
                      <w:r>
                        <w:t>4</w:t>
                      </w:r>
                      <w:r w:rsidR="005F0300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35585">
        <w:rPr>
          <w:b/>
          <w:sz w:val="28"/>
          <w:szCs w:val="28"/>
        </w:rPr>
        <w:t xml:space="preserve">Reši enačbe. </w:t>
      </w:r>
      <w:r w:rsidR="00C52408">
        <w:rPr>
          <w:b/>
          <w:sz w:val="28"/>
          <w:szCs w:val="28"/>
        </w:rPr>
        <w:t>Na črto z</w:t>
      </w:r>
      <w:r w:rsidR="00235585">
        <w:rPr>
          <w:b/>
          <w:sz w:val="28"/>
          <w:szCs w:val="28"/>
        </w:rPr>
        <w:t>apiši množico rešitev.</w:t>
      </w:r>
    </w:p>
    <w:p w:rsidR="00E52693" w:rsidRDefault="00235585" w:rsidP="00E52693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E51BA5">
        <w:rPr>
          <w:sz w:val="28"/>
          <w:szCs w:val="28"/>
        </w:rPr>
        <w:t>1</w:t>
      </w:r>
      <w:r w:rsidR="008C692F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E51BA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x = 9</w:t>
      </w:r>
      <w:r w:rsidR="00E51BA5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_______________</w:t>
      </w:r>
    </w:p>
    <w:p w:rsidR="00E52693" w:rsidRDefault="00235585" w:rsidP="00E52693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b)    x </w:t>
      </w:r>
      <w:r w:rsidR="00E51BA5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8C692F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E52693">
        <w:rPr>
          <w:sz w:val="28"/>
          <w:szCs w:val="28"/>
        </w:rPr>
        <w:t xml:space="preserve"> =</w:t>
      </w:r>
      <w:r w:rsidR="008C692F">
        <w:rPr>
          <w:sz w:val="28"/>
          <w:szCs w:val="28"/>
        </w:rPr>
        <w:t xml:space="preserve"> </w:t>
      </w:r>
      <w:r w:rsidR="00E51BA5">
        <w:rPr>
          <w:sz w:val="28"/>
          <w:szCs w:val="28"/>
        </w:rPr>
        <w:t>78</w:t>
      </w:r>
      <w:r w:rsidR="00C52408">
        <w:rPr>
          <w:sz w:val="28"/>
          <w:szCs w:val="28"/>
        </w:rPr>
        <w:t xml:space="preserve">        </w:t>
      </w:r>
      <w:r w:rsidR="00E52693">
        <w:rPr>
          <w:sz w:val="28"/>
          <w:szCs w:val="28"/>
        </w:rPr>
        <w:t>____________</w:t>
      </w:r>
    </w:p>
    <w:p w:rsidR="00E52693" w:rsidRDefault="00235585" w:rsidP="00E52693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E52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598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:</m:t>
        </m:r>
      </m:oMath>
      <w:r>
        <w:rPr>
          <w:sz w:val="28"/>
          <w:szCs w:val="28"/>
        </w:rPr>
        <w:t xml:space="preserve"> </w:t>
      </w:r>
      <w:r w:rsidR="008C692F">
        <w:rPr>
          <w:sz w:val="28"/>
          <w:szCs w:val="28"/>
        </w:rPr>
        <w:t>6</w:t>
      </w:r>
      <w:r>
        <w:rPr>
          <w:sz w:val="28"/>
          <w:szCs w:val="28"/>
        </w:rPr>
        <w:t xml:space="preserve"> = </w:t>
      </w:r>
      <w:r w:rsidR="00E51BA5">
        <w:rPr>
          <w:sz w:val="28"/>
          <w:szCs w:val="28"/>
        </w:rPr>
        <w:t>11</w:t>
      </w:r>
      <w:r>
        <w:rPr>
          <w:sz w:val="28"/>
          <w:szCs w:val="28"/>
        </w:rPr>
        <w:t xml:space="preserve">        </w:t>
      </w:r>
      <w:r w:rsidR="00C52408">
        <w:rPr>
          <w:sz w:val="28"/>
          <w:szCs w:val="28"/>
        </w:rPr>
        <w:t xml:space="preserve">      </w:t>
      </w:r>
      <w:r w:rsidR="00E52693">
        <w:rPr>
          <w:sz w:val="28"/>
          <w:szCs w:val="28"/>
        </w:rPr>
        <w:t>_____________</w:t>
      </w:r>
    </w:p>
    <w:p w:rsidR="00E52693" w:rsidRDefault="00235585" w:rsidP="00E52693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5F0300">
        <w:rPr>
          <w:sz w:val="28"/>
          <w:szCs w:val="28"/>
        </w:rPr>
        <w:t xml:space="preserve"> </w:t>
      </w:r>
      <w:r w:rsidR="0063598F">
        <w:rPr>
          <w:sz w:val="28"/>
          <w:szCs w:val="28"/>
        </w:rPr>
        <w:t>8</w:t>
      </w:r>
      <w:r w:rsidR="005F0300">
        <w:rPr>
          <w:sz w:val="28"/>
          <w:szCs w:val="28"/>
        </w:rPr>
        <w:t xml:space="preserve"> · x =  </w:t>
      </w:r>
      <w:r w:rsidR="00E51BA5">
        <w:rPr>
          <w:sz w:val="28"/>
          <w:szCs w:val="28"/>
        </w:rPr>
        <w:t>72</w:t>
      </w:r>
      <w:r w:rsidR="00C52408">
        <w:rPr>
          <w:sz w:val="28"/>
          <w:szCs w:val="28"/>
        </w:rPr>
        <w:t xml:space="preserve">           </w:t>
      </w:r>
      <w:r w:rsidR="00E52693">
        <w:rPr>
          <w:sz w:val="28"/>
          <w:szCs w:val="28"/>
        </w:rPr>
        <w:t>_____________</w:t>
      </w:r>
    </w:p>
    <w:p w:rsidR="005F0300" w:rsidRPr="00FB1021" w:rsidRDefault="00017F46" w:rsidP="00E52693">
      <w:pPr>
        <w:spacing w:line="360" w:lineRule="auto"/>
        <w:ind w:left="-142"/>
        <w:rPr>
          <w:sz w:val="28"/>
          <w:szCs w:val="28"/>
          <w:vertAlign w:val="subscript"/>
        </w:rPr>
      </w:pPr>
      <w:r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99695</wp:posOffset>
                </wp:positionV>
                <wp:extent cx="531495" cy="363220"/>
                <wp:effectExtent l="10160" t="13970" r="10795" b="23241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63220"/>
                        </a:xfrm>
                        <a:prstGeom prst="wedgeRoundRectCallout">
                          <a:avLst>
                            <a:gd name="adj1" fmla="val 2806"/>
                            <a:gd name="adj2" fmla="val 110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300" w:rsidRDefault="005F0300" w:rsidP="005F0300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7" type="#_x0000_t62" style="position:absolute;left:0;text-align:left;margin-left:434.3pt;margin-top:7.85pt;width:41.85pt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" adj="11406,34666">
                <v:textbox>
                  <w:txbxContent>
                    <w:p w:rsidR="005F0300" w:rsidRDefault="005F0300" w:rsidP="005F0300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5F0300" w:rsidRPr="005F0300">
        <w:rPr>
          <w:b/>
          <w:sz w:val="28"/>
          <w:szCs w:val="28"/>
        </w:rPr>
        <w:t>2. Reši neenačbe. Zapiši množico rešitev.</w:t>
      </w:r>
      <w:r w:rsidR="00FB1021">
        <w:rPr>
          <w:b/>
          <w:sz w:val="28"/>
          <w:szCs w:val="28"/>
        </w:rPr>
        <w:t xml:space="preserve"> Osnovna množica U = </w:t>
      </w:r>
      <m:oMath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 w:rsidR="00FB1021">
        <w:rPr>
          <w:b/>
          <w:sz w:val="28"/>
          <w:szCs w:val="28"/>
          <w:vertAlign w:val="subscript"/>
        </w:rPr>
        <w:t>0</w:t>
      </w:r>
    </w:p>
    <w:p w:rsidR="005F0300" w:rsidRDefault="005F0300" w:rsidP="00E52693">
      <w:pPr>
        <w:spacing w:line="360" w:lineRule="auto"/>
        <w:ind w:left="-142"/>
        <w:rPr>
          <w:sz w:val="28"/>
          <w:szCs w:val="28"/>
        </w:rPr>
      </w:pPr>
      <w:r w:rsidRPr="005F0300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x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sz w:val="28"/>
          <w:szCs w:val="28"/>
        </w:rPr>
        <w:t xml:space="preserve"> </w:t>
      </w:r>
      <w:r w:rsidR="0091010A">
        <w:rPr>
          <w:sz w:val="28"/>
          <w:szCs w:val="28"/>
        </w:rPr>
        <w:t>3</w:t>
      </w:r>
      <w:r>
        <w:rPr>
          <w:sz w:val="28"/>
          <w:szCs w:val="28"/>
        </w:rPr>
        <w:t xml:space="preserve">   _____________________________</w:t>
      </w:r>
    </w:p>
    <w:p w:rsidR="005F0300" w:rsidRPr="00FB1021" w:rsidRDefault="005F0300" w:rsidP="00E52693">
      <w:pPr>
        <w:spacing w:line="360" w:lineRule="auto"/>
        <w:ind w:left="-142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b)  x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>
        <w:rPr>
          <w:sz w:val="28"/>
          <w:szCs w:val="28"/>
        </w:rPr>
        <w:t xml:space="preserve"> </w:t>
      </w:r>
      <w:r w:rsidR="0091010A">
        <w:rPr>
          <w:sz w:val="28"/>
          <w:szCs w:val="28"/>
        </w:rPr>
        <w:t>4</w:t>
      </w:r>
      <w:r>
        <w:rPr>
          <w:sz w:val="28"/>
          <w:szCs w:val="28"/>
        </w:rPr>
        <w:t xml:space="preserve">  ______________________________</w:t>
      </w:r>
    </w:p>
    <w:p w:rsidR="00E52693" w:rsidRPr="00AE606B" w:rsidRDefault="00AE606B" w:rsidP="00AE606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52693" w:rsidRPr="00AE606B">
        <w:rPr>
          <w:b/>
          <w:sz w:val="28"/>
          <w:szCs w:val="28"/>
        </w:rPr>
        <w:t xml:space="preserve">Izračunaj vrednost številskih izrazov: </w:t>
      </w:r>
    </w:p>
    <w:p w:rsidR="00E52693" w:rsidRDefault="00017F46" w:rsidP="00E52693">
      <w:pPr>
        <w:pStyle w:val="Odstavekseznama"/>
        <w:ind w:left="218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110490</wp:posOffset>
                </wp:positionV>
                <wp:extent cx="531495" cy="363220"/>
                <wp:effectExtent l="10160" t="5715" r="10795" b="23114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63220"/>
                        </a:xfrm>
                        <a:prstGeom prst="wedgeRoundRectCallout">
                          <a:avLst>
                            <a:gd name="adj1" fmla="val 2806"/>
                            <a:gd name="adj2" fmla="val 110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06B" w:rsidRDefault="00B34C41" w:rsidP="00AE606B">
                            <w:r>
                              <w:t>3</w:t>
                            </w:r>
                            <w:r w:rsidR="00AE606B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8" type="#_x0000_t62" style="position:absolute;left:0;text-align:left;margin-left:446.3pt;margin-top:8.7pt;width:41.85pt;height:2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" adj="11406,34666">
                <v:textbox>
                  <w:txbxContent>
                    <w:p w:rsidR="00AE606B" w:rsidRDefault="00B34C41" w:rsidP="00AE606B">
                      <w:r>
                        <w:t>3</w:t>
                      </w:r>
                      <w:r w:rsidR="00AE606B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52693" w:rsidRDefault="0091010A" w:rsidP="00E52693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3</w:t>
      </w:r>
      <w:r w:rsidR="00E52693">
        <w:rPr>
          <w:sz w:val="28"/>
          <w:szCs w:val="28"/>
        </w:rPr>
        <w:t xml:space="preserve"> +  </w:t>
      </w:r>
      <w:r w:rsidR="008C692F">
        <w:rPr>
          <w:sz w:val="28"/>
          <w:szCs w:val="28"/>
        </w:rPr>
        <w:t>3</w:t>
      </w:r>
      <w:r w:rsidR="00E52693">
        <w:rPr>
          <w:sz w:val="28"/>
          <w:szCs w:val="28"/>
        </w:rPr>
        <w:t xml:space="preserve"> </w:t>
      </w:r>
      <w:r w:rsidR="00E52693">
        <w:rPr>
          <w:rFonts w:cs="Calibri"/>
          <w:sz w:val="28"/>
          <w:szCs w:val="28"/>
        </w:rPr>
        <w:t>·</w:t>
      </w:r>
      <w:r w:rsidR="00E52693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52693">
        <w:rPr>
          <w:sz w:val="28"/>
          <w:szCs w:val="28"/>
        </w:rPr>
        <w:t xml:space="preserve"> =                                                   b) </w:t>
      </w:r>
      <w:r>
        <w:rPr>
          <w:sz w:val="28"/>
          <w:szCs w:val="28"/>
        </w:rPr>
        <w:t>48</w:t>
      </w:r>
      <w:r w:rsidR="00E52693">
        <w:rPr>
          <w:sz w:val="28"/>
          <w:szCs w:val="28"/>
        </w:rPr>
        <w:t xml:space="preserve"> + ( </w:t>
      </w:r>
      <w:r>
        <w:rPr>
          <w:sz w:val="28"/>
          <w:szCs w:val="28"/>
        </w:rPr>
        <w:t>1</w:t>
      </w:r>
      <w:r w:rsidR="00C3727C">
        <w:rPr>
          <w:sz w:val="28"/>
          <w:szCs w:val="28"/>
        </w:rPr>
        <w:t>9</w:t>
      </w:r>
      <w:r w:rsidR="00E52693">
        <w:rPr>
          <w:sz w:val="28"/>
          <w:szCs w:val="28"/>
        </w:rPr>
        <w:t xml:space="preserve">8 – </w:t>
      </w:r>
      <w:r w:rsidR="00C3727C">
        <w:rPr>
          <w:sz w:val="28"/>
          <w:szCs w:val="28"/>
        </w:rPr>
        <w:t>8</w:t>
      </w:r>
      <w:r w:rsidR="00E52693">
        <w:rPr>
          <w:sz w:val="28"/>
          <w:szCs w:val="28"/>
        </w:rPr>
        <w:t xml:space="preserve">3) : 5 = </w:t>
      </w:r>
      <w:r w:rsidR="00AE606B">
        <w:rPr>
          <w:sz w:val="28"/>
          <w:szCs w:val="28"/>
        </w:rPr>
        <w:t xml:space="preserve">                 </w:t>
      </w:r>
    </w:p>
    <w:p w:rsidR="00E52693" w:rsidRDefault="00E52693" w:rsidP="00E52693">
      <w:pPr>
        <w:rPr>
          <w:sz w:val="28"/>
          <w:szCs w:val="28"/>
        </w:rPr>
      </w:pPr>
    </w:p>
    <w:p w:rsidR="0003355F" w:rsidRDefault="0003355F" w:rsidP="00E52693">
      <w:pPr>
        <w:rPr>
          <w:sz w:val="28"/>
          <w:szCs w:val="28"/>
        </w:rPr>
      </w:pPr>
    </w:p>
    <w:p w:rsidR="00AE606B" w:rsidRDefault="00AE606B" w:rsidP="00E52693">
      <w:pPr>
        <w:rPr>
          <w:sz w:val="28"/>
          <w:szCs w:val="28"/>
        </w:rPr>
      </w:pPr>
    </w:p>
    <w:p w:rsidR="00E52693" w:rsidRDefault="00017F46" w:rsidP="00E52693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151765</wp:posOffset>
                </wp:positionV>
                <wp:extent cx="531495" cy="363220"/>
                <wp:effectExtent l="10160" t="8890" r="10795" b="227965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63220"/>
                        </a:xfrm>
                        <a:prstGeom prst="wedgeRoundRectCallout">
                          <a:avLst>
                            <a:gd name="adj1" fmla="val 2806"/>
                            <a:gd name="adj2" fmla="val 110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06B" w:rsidRDefault="00AE606B" w:rsidP="00AE606B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9" type="#_x0000_t62" style="position:absolute;left:0;text-align:left;margin-left:446.3pt;margin-top:11.95pt;width:41.85pt;height:2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" adj="11406,34666">
                <v:textbox>
                  <w:txbxContent>
                    <w:p w:rsidR="00AE606B" w:rsidRDefault="00AE606B" w:rsidP="00AE606B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91010A">
        <w:rPr>
          <w:sz w:val="28"/>
          <w:szCs w:val="28"/>
        </w:rPr>
        <w:t>3</w:t>
      </w:r>
      <w:r w:rsidR="009A3818">
        <w:rPr>
          <w:sz w:val="28"/>
          <w:szCs w:val="28"/>
        </w:rPr>
        <w:t>000</w:t>
      </w:r>
      <w:r w:rsidR="00E52693">
        <w:rPr>
          <w:sz w:val="28"/>
          <w:szCs w:val="28"/>
        </w:rPr>
        <w:t xml:space="preserve"> – </w:t>
      </w:r>
      <w:r w:rsidR="0091010A">
        <w:rPr>
          <w:sz w:val="28"/>
          <w:szCs w:val="28"/>
        </w:rPr>
        <w:t>4</w:t>
      </w:r>
      <w:r w:rsidR="00E52693">
        <w:rPr>
          <w:sz w:val="28"/>
          <w:szCs w:val="28"/>
        </w:rPr>
        <w:t xml:space="preserve"> </w:t>
      </w:r>
      <w:r w:rsidR="00E52693">
        <w:rPr>
          <w:rFonts w:cs="Calibri"/>
          <w:sz w:val="28"/>
          <w:szCs w:val="28"/>
        </w:rPr>
        <w:t>·</w:t>
      </w:r>
      <w:r w:rsidR="00E52693">
        <w:rPr>
          <w:sz w:val="28"/>
          <w:szCs w:val="28"/>
        </w:rPr>
        <w:t xml:space="preserve"> ( </w:t>
      </w:r>
      <w:r w:rsidR="0091010A">
        <w:rPr>
          <w:sz w:val="28"/>
          <w:szCs w:val="28"/>
        </w:rPr>
        <w:t>4</w:t>
      </w:r>
      <w:r w:rsidR="00E52693">
        <w:rPr>
          <w:sz w:val="28"/>
          <w:szCs w:val="28"/>
        </w:rPr>
        <w:t>80 – (</w:t>
      </w:r>
      <w:r w:rsidR="008C692F">
        <w:rPr>
          <w:sz w:val="28"/>
          <w:szCs w:val="28"/>
        </w:rPr>
        <w:t>21</w:t>
      </w:r>
      <w:r w:rsidR="00E52693">
        <w:rPr>
          <w:sz w:val="28"/>
          <w:szCs w:val="28"/>
        </w:rPr>
        <w:t xml:space="preserve"> + </w:t>
      </w:r>
      <w:r w:rsidR="0091010A">
        <w:rPr>
          <w:sz w:val="28"/>
          <w:szCs w:val="28"/>
        </w:rPr>
        <w:t>125</w:t>
      </w:r>
      <w:r w:rsidR="00E52693">
        <w:rPr>
          <w:sz w:val="28"/>
          <w:szCs w:val="28"/>
        </w:rPr>
        <w:t xml:space="preserve"> : 5) </w:t>
      </w:r>
      <w:r w:rsidR="00E52693">
        <w:rPr>
          <w:rFonts w:cs="Calibri"/>
          <w:sz w:val="28"/>
          <w:szCs w:val="28"/>
        </w:rPr>
        <w:t>·</w:t>
      </w:r>
      <w:r w:rsidR="00E52693">
        <w:rPr>
          <w:sz w:val="28"/>
          <w:szCs w:val="28"/>
        </w:rPr>
        <w:t xml:space="preserve"> </w:t>
      </w:r>
      <w:r w:rsidR="0091010A">
        <w:rPr>
          <w:sz w:val="28"/>
          <w:szCs w:val="28"/>
        </w:rPr>
        <w:t>3</w:t>
      </w:r>
      <w:r w:rsidR="00E52693">
        <w:rPr>
          <w:sz w:val="28"/>
          <w:szCs w:val="28"/>
        </w:rPr>
        <w:t xml:space="preserve"> ) = </w:t>
      </w:r>
      <w:r w:rsidR="00AE606B">
        <w:rPr>
          <w:sz w:val="28"/>
          <w:szCs w:val="28"/>
        </w:rPr>
        <w:t xml:space="preserve">                                                                 </w:t>
      </w:r>
    </w:p>
    <w:p w:rsidR="00E52693" w:rsidRDefault="00E52693" w:rsidP="00E52693">
      <w:pPr>
        <w:rPr>
          <w:sz w:val="28"/>
          <w:szCs w:val="28"/>
        </w:rPr>
      </w:pPr>
    </w:p>
    <w:p w:rsidR="00E52693" w:rsidRDefault="00E52693" w:rsidP="00E52693">
      <w:pPr>
        <w:rPr>
          <w:sz w:val="28"/>
          <w:szCs w:val="28"/>
        </w:rPr>
      </w:pPr>
    </w:p>
    <w:p w:rsidR="00E52693" w:rsidRDefault="00E52693" w:rsidP="00E52693">
      <w:pPr>
        <w:rPr>
          <w:sz w:val="28"/>
          <w:szCs w:val="28"/>
        </w:rPr>
      </w:pPr>
    </w:p>
    <w:p w:rsidR="00E52693" w:rsidRDefault="00E52693" w:rsidP="00E52693">
      <w:pPr>
        <w:rPr>
          <w:sz w:val="28"/>
          <w:szCs w:val="28"/>
        </w:rPr>
      </w:pPr>
    </w:p>
    <w:p w:rsidR="00E52693" w:rsidRPr="00C61B9F" w:rsidRDefault="00E52693" w:rsidP="00E52693">
      <w:pPr>
        <w:rPr>
          <w:sz w:val="28"/>
          <w:szCs w:val="28"/>
        </w:rPr>
      </w:pPr>
    </w:p>
    <w:p w:rsidR="00E52693" w:rsidRPr="00AE606B" w:rsidRDefault="00017F46" w:rsidP="00AE606B">
      <w:pPr>
        <w:ind w:left="-142"/>
        <w:rPr>
          <w:b/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-179070</wp:posOffset>
                </wp:positionV>
                <wp:extent cx="641985" cy="424815"/>
                <wp:effectExtent l="5715" t="11430" r="9525" b="18288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424815"/>
                        </a:xfrm>
                        <a:prstGeom prst="wedgeRoundRectCallout">
                          <a:avLst>
                            <a:gd name="adj1" fmla="val -17852"/>
                            <a:gd name="adj2" fmla="val 87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left:0;text-align:left;margin-left:443.7pt;margin-top:-14.1pt;width:50.5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" adj="6944,29639">
                <v:textbox>
                  <w:txbxContent>
                    <w:p w:rsidR="00E52693" w:rsidRDefault="00E52693" w:rsidP="00E52693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>4.</w:t>
      </w:r>
      <w:r w:rsidR="00E52693" w:rsidRPr="00AE606B">
        <w:rPr>
          <w:b/>
          <w:sz w:val="28"/>
          <w:szCs w:val="28"/>
        </w:rPr>
        <w:t xml:space="preserve">Izračunaj vrednost potenc: </w:t>
      </w:r>
    </w:p>
    <w:p w:rsidR="00E52693" w:rsidRDefault="00E52693" w:rsidP="00E52693">
      <w:pPr>
        <w:pStyle w:val="Odstavekseznama"/>
        <w:ind w:left="218"/>
        <w:rPr>
          <w:sz w:val="28"/>
          <w:szCs w:val="28"/>
        </w:rPr>
      </w:pPr>
    </w:p>
    <w:p w:rsidR="00E52693" w:rsidRDefault="00E52693" w:rsidP="00E52693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2EDD"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_______             b)  </w:t>
      </w:r>
      <w:r w:rsidR="008C692F">
        <w:rPr>
          <w:sz w:val="28"/>
          <w:szCs w:val="28"/>
        </w:rPr>
        <w:t>2</w:t>
      </w:r>
      <w:r w:rsidR="00ED2ED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________________________</w:t>
      </w:r>
    </w:p>
    <w:p w:rsidR="00E52693" w:rsidRDefault="00E52693" w:rsidP="00E52693">
      <w:pPr>
        <w:pStyle w:val="Odstavekseznama"/>
        <w:ind w:left="218"/>
        <w:rPr>
          <w:sz w:val="28"/>
          <w:szCs w:val="28"/>
        </w:rPr>
      </w:pPr>
    </w:p>
    <w:p w:rsidR="00E52693" w:rsidRPr="00AE606B" w:rsidRDefault="00017F46" w:rsidP="00AE606B">
      <w:pPr>
        <w:spacing w:line="360" w:lineRule="auto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4765</wp:posOffset>
                </wp:positionV>
                <wp:extent cx="591820" cy="424815"/>
                <wp:effectExtent l="5715" t="5715" r="12065" b="1790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24815"/>
                        </a:xfrm>
                        <a:prstGeom prst="wedgeRoundRectCallout">
                          <a:avLst>
                            <a:gd name="adj1" fmla="val -15130"/>
                            <a:gd name="adj2" fmla="val 87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62" style="position:absolute;left:0;text-align:left;margin-left:438.45pt;margin-top:1.95pt;width:46.6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" adj="7532,29639">
                <v:textbox>
                  <w:txbxContent>
                    <w:p w:rsidR="00E52693" w:rsidRDefault="00E52693" w:rsidP="00E52693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5. </w:t>
      </w:r>
      <w:r w:rsidR="00E52693" w:rsidRPr="00AE606B">
        <w:rPr>
          <w:b/>
          <w:sz w:val="28"/>
          <w:szCs w:val="28"/>
        </w:rPr>
        <w:t xml:space="preserve">Primerjaj po velikosti. Zapiši znak </w:t>
      </w:r>
      <w:r w:rsidR="00E52693" w:rsidRPr="00AE606B">
        <w:rPr>
          <w:rFonts w:cs="Calibri"/>
          <w:b/>
          <w:sz w:val="28"/>
          <w:szCs w:val="28"/>
        </w:rPr>
        <w:t>&lt;, &gt; ali = .</w:t>
      </w:r>
    </w:p>
    <w:p w:rsidR="00E52693" w:rsidRPr="006C1C69" w:rsidRDefault="00C3727C" w:rsidP="006C1C69">
      <w:pPr>
        <w:pStyle w:val="Odstavekseznam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D2EDD">
        <w:rPr>
          <w:sz w:val="28"/>
          <w:szCs w:val="28"/>
          <w:vertAlign w:val="superscript"/>
        </w:rPr>
        <w:t>9</w:t>
      </w:r>
      <w:r w:rsidR="00E52693">
        <w:rPr>
          <w:sz w:val="28"/>
          <w:szCs w:val="28"/>
        </w:rPr>
        <w:t xml:space="preserve"> ______ </w:t>
      </w:r>
      <w:r>
        <w:rPr>
          <w:sz w:val="28"/>
          <w:szCs w:val="28"/>
        </w:rPr>
        <w:t>1</w:t>
      </w:r>
      <w:r w:rsidR="008C692F">
        <w:rPr>
          <w:sz w:val="28"/>
          <w:szCs w:val="28"/>
        </w:rPr>
        <w:t>0</w:t>
      </w:r>
      <w:r w:rsidR="00ED2EDD">
        <w:rPr>
          <w:sz w:val="28"/>
          <w:szCs w:val="28"/>
          <w:vertAlign w:val="superscript"/>
        </w:rPr>
        <w:t>3</w:t>
      </w:r>
      <w:r w:rsidR="00E52693">
        <w:rPr>
          <w:sz w:val="28"/>
          <w:szCs w:val="28"/>
        </w:rPr>
        <w:t xml:space="preserve">                      b)   </w:t>
      </w:r>
      <w:r w:rsidR="00ED2EDD">
        <w:rPr>
          <w:sz w:val="28"/>
          <w:szCs w:val="28"/>
        </w:rPr>
        <w:t>2</w:t>
      </w:r>
      <w:r w:rsidR="00ED2EDD">
        <w:rPr>
          <w:sz w:val="28"/>
          <w:szCs w:val="28"/>
          <w:vertAlign w:val="superscript"/>
        </w:rPr>
        <w:t>5</w:t>
      </w:r>
      <w:r w:rsidR="00E52693">
        <w:rPr>
          <w:sz w:val="28"/>
          <w:szCs w:val="28"/>
        </w:rPr>
        <w:t xml:space="preserve"> _______ </w:t>
      </w:r>
      <w:r w:rsidR="00ED2EDD">
        <w:rPr>
          <w:sz w:val="28"/>
          <w:szCs w:val="28"/>
        </w:rPr>
        <w:t>5</w:t>
      </w:r>
      <w:r w:rsidR="00ED2EDD">
        <w:rPr>
          <w:sz w:val="28"/>
          <w:szCs w:val="28"/>
          <w:vertAlign w:val="superscript"/>
        </w:rPr>
        <w:t>2</w:t>
      </w:r>
    </w:p>
    <w:p w:rsidR="00E52693" w:rsidRPr="00AE606B" w:rsidRDefault="00017F46" w:rsidP="00AE606B">
      <w:pPr>
        <w:spacing w:line="360" w:lineRule="auto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523240</wp:posOffset>
                </wp:positionV>
                <wp:extent cx="708660" cy="424815"/>
                <wp:effectExtent l="12700" t="8890" r="12065" b="16637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424815"/>
                        </a:xfrm>
                        <a:prstGeom prst="wedgeRoundRectCallout">
                          <a:avLst>
                            <a:gd name="adj1" fmla="val -20880"/>
                            <a:gd name="adj2" fmla="val 87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2" type="#_x0000_t62" style="position:absolute;left:0;text-align:left;margin-left:429.25pt;margin-top:41.2pt;width:55.8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" adj="6290,29639">
                <v:textbox>
                  <w:txbxContent>
                    <w:p w:rsidR="00E52693" w:rsidRDefault="00E52693" w:rsidP="00E52693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6. </w:t>
      </w:r>
      <w:r w:rsidR="00E52693" w:rsidRPr="00AE606B">
        <w:rPr>
          <w:b/>
          <w:sz w:val="28"/>
          <w:szCs w:val="28"/>
        </w:rPr>
        <w:t xml:space="preserve">Zapiši številski izraz in izračunaj njegovo vrednost: </w:t>
      </w:r>
    </w:p>
    <w:p w:rsidR="00E52693" w:rsidRDefault="00561FC4" w:rsidP="00E52693">
      <w:pPr>
        <w:pStyle w:val="Odstavekseznama"/>
        <w:spacing w:line="360" w:lineRule="auto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Količnik </w:t>
      </w:r>
      <w:r w:rsidR="00E52693">
        <w:rPr>
          <w:sz w:val="28"/>
          <w:szCs w:val="28"/>
        </w:rPr>
        <w:t xml:space="preserve"> števil  </w:t>
      </w:r>
      <w:r>
        <w:rPr>
          <w:sz w:val="28"/>
          <w:szCs w:val="28"/>
        </w:rPr>
        <w:t xml:space="preserve">1000 </w:t>
      </w:r>
      <w:r w:rsidR="00E52693" w:rsidRPr="00A31138">
        <w:rPr>
          <w:sz w:val="28"/>
          <w:szCs w:val="28"/>
        </w:rPr>
        <w:t xml:space="preserve"> </w:t>
      </w:r>
      <w:r w:rsidR="00E52693">
        <w:rPr>
          <w:sz w:val="28"/>
          <w:szCs w:val="28"/>
        </w:rPr>
        <w:t xml:space="preserve">in </w:t>
      </w:r>
      <w:r>
        <w:rPr>
          <w:sz w:val="28"/>
          <w:szCs w:val="28"/>
        </w:rPr>
        <w:t>8</w:t>
      </w:r>
      <w:r w:rsidR="00E52693">
        <w:rPr>
          <w:sz w:val="28"/>
          <w:szCs w:val="28"/>
        </w:rPr>
        <w:t xml:space="preserve"> </w:t>
      </w:r>
      <w:r>
        <w:rPr>
          <w:sz w:val="28"/>
          <w:szCs w:val="28"/>
        </w:rPr>
        <w:t>pomnoži</w:t>
      </w:r>
      <w:r w:rsidR="00E52693">
        <w:rPr>
          <w:sz w:val="28"/>
          <w:szCs w:val="28"/>
        </w:rPr>
        <w:t xml:space="preserve"> z razliko števil 3</w:t>
      </w:r>
      <w:r w:rsidR="00A221A6">
        <w:rPr>
          <w:sz w:val="28"/>
          <w:szCs w:val="28"/>
        </w:rPr>
        <w:t>41</w:t>
      </w:r>
      <w:r w:rsidR="00E52693">
        <w:rPr>
          <w:sz w:val="28"/>
          <w:szCs w:val="28"/>
        </w:rPr>
        <w:t xml:space="preserve"> in </w:t>
      </w:r>
      <w:r w:rsidR="00A221A6">
        <w:rPr>
          <w:sz w:val="28"/>
          <w:szCs w:val="28"/>
        </w:rPr>
        <w:t>3</w:t>
      </w:r>
      <w:r w:rsidR="00E52693">
        <w:rPr>
          <w:sz w:val="28"/>
          <w:szCs w:val="28"/>
        </w:rPr>
        <w:t xml:space="preserve">23. </w:t>
      </w:r>
    </w:p>
    <w:p w:rsidR="00E52693" w:rsidRDefault="00E52693" w:rsidP="00E52693">
      <w:pPr>
        <w:pStyle w:val="Odstavekseznama"/>
        <w:spacing w:line="360" w:lineRule="auto"/>
        <w:ind w:left="218"/>
        <w:rPr>
          <w:sz w:val="28"/>
          <w:szCs w:val="28"/>
        </w:rPr>
      </w:pPr>
    </w:p>
    <w:p w:rsidR="00E52693" w:rsidRDefault="00E52693" w:rsidP="00E52693">
      <w:pPr>
        <w:pStyle w:val="Odstavekseznama"/>
        <w:spacing w:line="360" w:lineRule="auto"/>
        <w:ind w:left="218"/>
        <w:rPr>
          <w:sz w:val="28"/>
          <w:szCs w:val="28"/>
        </w:rPr>
      </w:pPr>
    </w:p>
    <w:p w:rsidR="00E52693" w:rsidRDefault="00E52693" w:rsidP="00E52693">
      <w:pPr>
        <w:pStyle w:val="Odstavekseznama"/>
        <w:spacing w:line="360" w:lineRule="auto"/>
        <w:ind w:left="218"/>
        <w:rPr>
          <w:sz w:val="28"/>
          <w:szCs w:val="28"/>
        </w:rPr>
      </w:pPr>
    </w:p>
    <w:p w:rsidR="00E52693" w:rsidRPr="00235585" w:rsidRDefault="00E52693" w:rsidP="00235585">
      <w:pPr>
        <w:spacing w:line="360" w:lineRule="auto"/>
        <w:rPr>
          <w:sz w:val="28"/>
          <w:szCs w:val="28"/>
        </w:rPr>
      </w:pPr>
    </w:p>
    <w:p w:rsidR="00E52693" w:rsidRPr="00AE606B" w:rsidRDefault="00017F46" w:rsidP="00AE606B">
      <w:pPr>
        <w:spacing w:line="360" w:lineRule="auto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333375</wp:posOffset>
                </wp:positionV>
                <wp:extent cx="525145" cy="353695"/>
                <wp:effectExtent l="5715" t="9525" r="12065" b="255905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53695"/>
                        </a:xfrm>
                        <a:prstGeom prst="wedgeRoundRectCallout">
                          <a:avLst>
                            <a:gd name="adj1" fmla="val -10699"/>
                            <a:gd name="adj2" fmla="val 114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69" w:rsidRDefault="006C1C69" w:rsidP="006C1C69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3" type="#_x0000_t62" style="position:absolute;left:0;text-align:left;margin-left:443.7pt;margin-top:26.25pt;width:41.35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" adj="8489,35599">
                <v:textbox>
                  <w:txbxContent>
                    <w:p w:rsidR="006C1C69" w:rsidRDefault="006C1C69" w:rsidP="006C1C6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7. </w:t>
      </w:r>
      <w:r w:rsidR="00E52693" w:rsidRPr="00AE606B">
        <w:rPr>
          <w:b/>
          <w:sz w:val="28"/>
          <w:szCs w:val="28"/>
        </w:rPr>
        <w:t>Z ulomkom zapiši kolikšen del lika je označen:</w:t>
      </w:r>
    </w:p>
    <w:p w:rsidR="006C1C69" w:rsidRDefault="00A53BDF" w:rsidP="00AE606B">
      <w:pPr>
        <w:spacing w:line="360" w:lineRule="auto"/>
        <w:ind w:left="218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9496C" wp14:editId="05D2810A">
                <wp:simplePos x="0" y="0"/>
                <wp:positionH relativeFrom="column">
                  <wp:posOffset>1111088</wp:posOffset>
                </wp:positionH>
                <wp:positionV relativeFrom="paragraph">
                  <wp:posOffset>338455</wp:posOffset>
                </wp:positionV>
                <wp:extent cx="734060" cy="212725"/>
                <wp:effectExtent l="0" t="0" r="27940" b="1587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7.5pt;margin-top:26.65pt;width:57.8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MHQIAADw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896FF" wp14:editId="1DB584AA">
                <wp:simplePos x="0" y="0"/>
                <wp:positionH relativeFrom="column">
                  <wp:posOffset>376585</wp:posOffset>
                </wp:positionH>
                <wp:positionV relativeFrom="paragraph">
                  <wp:posOffset>338618</wp:posOffset>
                </wp:positionV>
                <wp:extent cx="734060" cy="212725"/>
                <wp:effectExtent l="0" t="0" r="27940" b="15875"/>
                <wp:wrapNone/>
                <wp:docPr id="22" name="Rectangle 10" descr="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2127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Svetle diagonale navzgor" style="position:absolute;margin-left:29.65pt;margin-top:26.65pt;width:57.8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" fillcolor="black" strokecolor="#3f3151">
                <v:fill r:id="rId7" o:title="" type="pattern"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F20EF" wp14:editId="748F4CFC">
                <wp:simplePos x="0" y="0"/>
                <wp:positionH relativeFrom="column">
                  <wp:posOffset>379464</wp:posOffset>
                </wp:positionH>
                <wp:positionV relativeFrom="paragraph">
                  <wp:posOffset>129437</wp:posOffset>
                </wp:positionV>
                <wp:extent cx="734060" cy="212725"/>
                <wp:effectExtent l="0" t="0" r="27940" b="15875"/>
                <wp:wrapNone/>
                <wp:docPr id="32" name="Rectangle 8" descr="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2127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3F315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Svetle diagonale navzgor" style="position:absolute;margin-left:29.9pt;margin-top:10.2pt;width:57.8pt;height: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" fillcolor="#3f3151">
                <v:fill r:id="rId7" o:title="" type="pattern"/>
              </v:rect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6525</wp:posOffset>
                </wp:positionV>
                <wp:extent cx="734060" cy="212725"/>
                <wp:effectExtent l="5080" t="12700" r="13335" b="12700"/>
                <wp:wrapNone/>
                <wp:docPr id="21" name="Rectangle 8" descr="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2127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3F315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Svetle diagonale navzgor" style="position:absolute;margin-left:87.4pt;margin-top:10.75pt;width:57.8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" fillcolor="#3f3151">
                <v:fill r:id="rId7" o:title="" type="pattern"/>
              </v:rect>
            </w:pict>
          </mc:Fallback>
        </mc:AlternateContent>
      </w:r>
      <w:r w:rsidR="00E52693">
        <w:rPr>
          <w:sz w:val="28"/>
          <w:szCs w:val="28"/>
        </w:rPr>
        <w:t xml:space="preserve">          </w:t>
      </w:r>
      <w:r w:rsidR="008C692F">
        <w:rPr>
          <w:sz w:val="28"/>
          <w:szCs w:val="28"/>
        </w:rPr>
        <w:t xml:space="preserve">          </w:t>
      </w:r>
      <w:r w:rsidR="00E52693" w:rsidRPr="008A1768">
        <w:rPr>
          <w:sz w:val="28"/>
          <w:szCs w:val="28"/>
        </w:rPr>
        <w:t xml:space="preserve">                                                            Ulomek je __________.</w:t>
      </w:r>
    </w:p>
    <w:p w:rsidR="00E52693" w:rsidRDefault="00E52693" w:rsidP="00AE606B">
      <w:pPr>
        <w:spacing w:line="360" w:lineRule="auto"/>
        <w:ind w:left="218"/>
        <w:rPr>
          <w:sz w:val="28"/>
          <w:szCs w:val="28"/>
        </w:rPr>
      </w:pPr>
    </w:p>
    <w:p w:rsidR="00E52693" w:rsidRPr="00AE606B" w:rsidRDefault="00017F46" w:rsidP="00AE606B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245110</wp:posOffset>
                </wp:positionV>
                <wp:extent cx="525145" cy="353695"/>
                <wp:effectExtent l="5715" t="6985" r="12065" b="25844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53695"/>
                        </a:xfrm>
                        <a:prstGeom prst="wedgeRoundRectCallout">
                          <a:avLst>
                            <a:gd name="adj1" fmla="val -10699"/>
                            <a:gd name="adj2" fmla="val 114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62" style="position:absolute;margin-left:443.7pt;margin-top:19.3pt;width:41.3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" adj="8489,35599">
                <v:textbox>
                  <w:txbxContent>
                    <w:p w:rsidR="00E52693" w:rsidRDefault="00E52693" w:rsidP="00E52693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8. </w:t>
      </w:r>
      <w:r w:rsidR="00E52693" w:rsidRPr="00AE606B">
        <w:rPr>
          <w:b/>
          <w:sz w:val="28"/>
          <w:szCs w:val="28"/>
        </w:rPr>
        <w:t xml:space="preserve">Obkroži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E52693" w:rsidRPr="00AE606B">
        <w:rPr>
          <w:b/>
          <w:sz w:val="28"/>
          <w:szCs w:val="28"/>
        </w:rPr>
        <w:t xml:space="preserve">  zvezdic.</w:t>
      </w:r>
    </w:p>
    <w:p w:rsidR="00E52693" w:rsidRPr="006C1C69" w:rsidRDefault="00AC6579" w:rsidP="006C1C69">
      <w:pPr>
        <w:tabs>
          <w:tab w:val="left" w:pos="7300"/>
        </w:tabs>
        <w:spacing w:line="360" w:lineRule="auto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33603" wp14:editId="065C0828">
                <wp:simplePos x="0" y="0"/>
                <wp:positionH relativeFrom="column">
                  <wp:posOffset>4558665</wp:posOffset>
                </wp:positionH>
                <wp:positionV relativeFrom="paragraph">
                  <wp:posOffset>17780</wp:posOffset>
                </wp:positionV>
                <wp:extent cx="351155" cy="393700"/>
                <wp:effectExtent l="19050" t="38100" r="29845" b="4445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358.95pt;margin-top:1.4pt;width:27.65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3C234" wp14:editId="3CEE2DDE">
                <wp:simplePos x="0" y="0"/>
                <wp:positionH relativeFrom="column">
                  <wp:posOffset>4150995</wp:posOffset>
                </wp:positionH>
                <wp:positionV relativeFrom="paragraph">
                  <wp:posOffset>13970</wp:posOffset>
                </wp:positionV>
                <wp:extent cx="351155" cy="393700"/>
                <wp:effectExtent l="19050" t="38100" r="29845" b="4445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326.85pt;margin-top:1.1pt;width:27.65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62637C" wp14:editId="118F4A9D">
                <wp:simplePos x="0" y="0"/>
                <wp:positionH relativeFrom="column">
                  <wp:posOffset>-257810</wp:posOffset>
                </wp:positionH>
                <wp:positionV relativeFrom="paragraph">
                  <wp:posOffset>17780</wp:posOffset>
                </wp:positionV>
                <wp:extent cx="351155" cy="393700"/>
                <wp:effectExtent l="19050" t="38100" r="29845" b="4445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-20.3pt;margin-top:1.4pt;width:27.6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E3636" wp14:editId="24E292E8">
                <wp:simplePos x="0" y="0"/>
                <wp:positionH relativeFrom="column">
                  <wp:posOffset>3736340</wp:posOffset>
                </wp:positionH>
                <wp:positionV relativeFrom="paragraph">
                  <wp:posOffset>24765</wp:posOffset>
                </wp:positionV>
                <wp:extent cx="351155" cy="393700"/>
                <wp:effectExtent l="21590" t="24765" r="17780" b="1968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294.2pt;margin-top:1.95pt;width:27.65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A873B" wp14:editId="319297B5">
                <wp:simplePos x="0" y="0"/>
                <wp:positionH relativeFrom="column">
                  <wp:posOffset>3312160</wp:posOffset>
                </wp:positionH>
                <wp:positionV relativeFrom="paragraph">
                  <wp:posOffset>24765</wp:posOffset>
                </wp:positionV>
                <wp:extent cx="351155" cy="393700"/>
                <wp:effectExtent l="26035" t="24765" r="22860" b="1968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260.8pt;margin-top:1.95pt;width:27.65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2DA36" wp14:editId="370A3331">
                <wp:simplePos x="0" y="0"/>
                <wp:positionH relativeFrom="column">
                  <wp:posOffset>2843530</wp:posOffset>
                </wp:positionH>
                <wp:positionV relativeFrom="paragraph">
                  <wp:posOffset>24765</wp:posOffset>
                </wp:positionV>
                <wp:extent cx="351155" cy="393700"/>
                <wp:effectExtent l="24130" t="24765" r="24765" b="1968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223.9pt;margin-top:1.95pt;width:27.6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AB605" wp14:editId="3C05A1C7">
                <wp:simplePos x="0" y="0"/>
                <wp:positionH relativeFrom="column">
                  <wp:posOffset>2413635</wp:posOffset>
                </wp:positionH>
                <wp:positionV relativeFrom="paragraph">
                  <wp:posOffset>24765</wp:posOffset>
                </wp:positionV>
                <wp:extent cx="351155" cy="393700"/>
                <wp:effectExtent l="22860" t="24765" r="26035" b="1968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190.05pt;margin-top:1.95pt;width:27.6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C1F77" wp14:editId="34EFFFB5">
                <wp:simplePos x="0" y="0"/>
                <wp:positionH relativeFrom="column">
                  <wp:posOffset>1942465</wp:posOffset>
                </wp:positionH>
                <wp:positionV relativeFrom="paragraph">
                  <wp:posOffset>24765</wp:posOffset>
                </wp:positionV>
                <wp:extent cx="351155" cy="393700"/>
                <wp:effectExtent l="18415" t="24765" r="20955" b="1968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152.95pt;margin-top:1.95pt;width:27.6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196AC" wp14:editId="676E2F1B">
                <wp:simplePos x="0" y="0"/>
                <wp:positionH relativeFrom="column">
                  <wp:posOffset>1492885</wp:posOffset>
                </wp:positionH>
                <wp:positionV relativeFrom="paragraph">
                  <wp:posOffset>24765</wp:posOffset>
                </wp:positionV>
                <wp:extent cx="351155" cy="393700"/>
                <wp:effectExtent l="26035" t="24765" r="22860" b="1968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117.55pt;margin-top:1.95pt;width:27.6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0AEF" wp14:editId="143A2A6D">
                <wp:simplePos x="0" y="0"/>
                <wp:positionH relativeFrom="column">
                  <wp:posOffset>1024890</wp:posOffset>
                </wp:positionH>
                <wp:positionV relativeFrom="paragraph">
                  <wp:posOffset>24765</wp:posOffset>
                </wp:positionV>
                <wp:extent cx="351155" cy="393700"/>
                <wp:effectExtent l="24765" t="24765" r="24130" b="1968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80.7pt;margin-top:1.95pt;width:27.6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A4289" wp14:editId="6B573851">
                <wp:simplePos x="0" y="0"/>
                <wp:positionH relativeFrom="column">
                  <wp:posOffset>627380</wp:posOffset>
                </wp:positionH>
                <wp:positionV relativeFrom="paragraph">
                  <wp:posOffset>24765</wp:posOffset>
                </wp:positionV>
                <wp:extent cx="351155" cy="393700"/>
                <wp:effectExtent l="17780" t="24765" r="21590" b="1968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9.4pt;margin-top:1.95pt;width:27.6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017F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5E42" wp14:editId="1DE4D3EF">
                <wp:simplePos x="0" y="0"/>
                <wp:positionH relativeFrom="column">
                  <wp:posOffset>170180</wp:posOffset>
                </wp:positionH>
                <wp:positionV relativeFrom="paragraph">
                  <wp:posOffset>24765</wp:posOffset>
                </wp:positionV>
                <wp:extent cx="351155" cy="393700"/>
                <wp:effectExtent l="17780" t="24765" r="21590" b="1968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93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13.4pt;margin-top:1.95pt;width:27.6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" path="m,150380r134130,1l175578,r41447,150381l351155,150380,242641,243319r41449,150380l175578,300758,67065,393699,108514,243319,,150380xe">
                <v:stroke joinstyle="miter"/>
                <v:path o:connecttype="custom" o:connectlocs="0,150380;134130,150381;175578,0;217025,150381;351155,150380;242641,243319;284090,393699;175578,300758;67065,393699;108514,243319;0,150380" o:connectangles="0,0,0,0,0,0,0,0,0,0,0"/>
              </v:shape>
            </w:pict>
          </mc:Fallback>
        </mc:AlternateContent>
      </w:r>
      <w:r w:rsidR="00E52693" w:rsidRPr="006C1C69">
        <w:rPr>
          <w:b/>
          <w:sz w:val="28"/>
          <w:szCs w:val="28"/>
        </w:rPr>
        <w:t xml:space="preserve">                                                                     </w:t>
      </w:r>
      <w:r w:rsidR="006C1C69" w:rsidRPr="006C1C69">
        <w:rPr>
          <w:b/>
          <w:sz w:val="28"/>
          <w:szCs w:val="28"/>
        </w:rPr>
        <w:tab/>
      </w:r>
    </w:p>
    <w:p w:rsidR="006C1C69" w:rsidRDefault="006C1C69" w:rsidP="006C1C69">
      <w:pPr>
        <w:pStyle w:val="Odstavekseznama"/>
        <w:tabs>
          <w:tab w:val="left" w:pos="7300"/>
        </w:tabs>
        <w:spacing w:line="360" w:lineRule="auto"/>
        <w:ind w:left="218"/>
        <w:rPr>
          <w:b/>
          <w:sz w:val="28"/>
          <w:szCs w:val="28"/>
        </w:rPr>
      </w:pPr>
    </w:p>
    <w:p w:rsidR="00E52693" w:rsidRPr="00AE606B" w:rsidRDefault="00017F46" w:rsidP="00AE606B">
      <w:pPr>
        <w:spacing w:line="360" w:lineRule="auto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E0C22" wp14:editId="188439AA">
                <wp:simplePos x="0" y="0"/>
                <wp:positionH relativeFrom="column">
                  <wp:posOffset>5568315</wp:posOffset>
                </wp:positionH>
                <wp:positionV relativeFrom="paragraph">
                  <wp:posOffset>487045</wp:posOffset>
                </wp:positionV>
                <wp:extent cx="591820" cy="332740"/>
                <wp:effectExtent l="5715" t="10795" r="12065" b="27559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332740"/>
                        </a:xfrm>
                        <a:prstGeom prst="wedgeRoundRectCallout">
                          <a:avLst>
                            <a:gd name="adj1" fmla="val -15130"/>
                            <a:gd name="adj2" fmla="val 125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AE606B" w:rsidP="00E52693">
                            <w:r>
                              <w:t>3</w:t>
                            </w:r>
                            <w:r w:rsidR="00E52693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62" style="position:absolute;left:0;text-align:left;margin-left:438.45pt;margin-top:38.35pt;width:46.6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" adj="7532,37841">
                <v:textbox>
                  <w:txbxContent>
                    <w:p w:rsidR="00E52693" w:rsidRDefault="00AE606B" w:rsidP="00E52693">
                      <w:r>
                        <w:t>3</w:t>
                      </w:r>
                      <w:r w:rsidR="00E52693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9. </w:t>
      </w:r>
      <w:r w:rsidR="00E52693" w:rsidRPr="00AE606B">
        <w:rPr>
          <w:b/>
          <w:sz w:val="28"/>
          <w:szCs w:val="28"/>
        </w:rPr>
        <w:t xml:space="preserve">Izračunaj:  </w:t>
      </w:r>
    </w:p>
    <w:p w:rsidR="00E52693" w:rsidRDefault="00DA17AA" w:rsidP="00E52693">
      <w:pPr>
        <w:pStyle w:val="Odstavekseznama"/>
        <w:numPr>
          <w:ilvl w:val="0"/>
          <w:numId w:val="5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="00E52693" w:rsidRPr="00C23499">
        <w:rPr>
          <w:sz w:val="28"/>
          <w:szCs w:val="28"/>
        </w:rPr>
        <w:t xml:space="preserve">  od  </w:t>
      </w:r>
      <w:r w:rsidR="00CE6471">
        <w:rPr>
          <w:sz w:val="28"/>
          <w:szCs w:val="28"/>
        </w:rPr>
        <w:t>56</w:t>
      </w:r>
      <w:r w:rsidR="00E52693" w:rsidRPr="00C23499">
        <w:rPr>
          <w:sz w:val="28"/>
          <w:szCs w:val="28"/>
        </w:rPr>
        <w:t xml:space="preserve"> </w:t>
      </w:r>
      <w:r w:rsidR="008C692F">
        <w:rPr>
          <w:sz w:val="28"/>
          <w:szCs w:val="28"/>
        </w:rPr>
        <w:t>m</w:t>
      </w:r>
      <w:r w:rsidR="00E52693">
        <w:rPr>
          <w:sz w:val="28"/>
          <w:szCs w:val="28"/>
        </w:rPr>
        <w:t xml:space="preserve"> </w:t>
      </w:r>
      <w:r w:rsidR="00E52693" w:rsidRPr="00C23499">
        <w:rPr>
          <w:sz w:val="28"/>
          <w:szCs w:val="28"/>
        </w:rPr>
        <w:t xml:space="preserve">=  </w:t>
      </w:r>
      <w:r w:rsidR="00E52693">
        <w:rPr>
          <w:sz w:val="28"/>
          <w:szCs w:val="28"/>
        </w:rPr>
        <w:t>______________</w:t>
      </w:r>
    </w:p>
    <w:p w:rsidR="00E52693" w:rsidRDefault="00E52693" w:rsidP="00E52693">
      <w:pPr>
        <w:pStyle w:val="Odstavekseznama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C23499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C23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od  </w:t>
      </w:r>
      <w:r w:rsidR="00CE6471">
        <w:rPr>
          <w:sz w:val="28"/>
          <w:szCs w:val="28"/>
        </w:rPr>
        <w:t>4</w:t>
      </w:r>
      <w:r>
        <w:rPr>
          <w:sz w:val="28"/>
          <w:szCs w:val="28"/>
        </w:rPr>
        <w:t xml:space="preserve"> km = ______________</w:t>
      </w:r>
    </w:p>
    <w:p w:rsidR="006C1C69" w:rsidRPr="0000648E" w:rsidRDefault="00DA17AA" w:rsidP="006C1C69">
      <w:pPr>
        <w:pStyle w:val="Odstavekseznama"/>
        <w:numPr>
          <w:ilvl w:val="0"/>
          <w:numId w:val="5"/>
        </w:numPr>
        <w:spacing w:line="48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3355F">
        <w:rPr>
          <w:sz w:val="28"/>
          <w:szCs w:val="28"/>
        </w:rPr>
        <w:t xml:space="preserve">od __________ =   </w:t>
      </w:r>
      <w:r w:rsidR="008C692F">
        <w:rPr>
          <w:sz w:val="28"/>
          <w:szCs w:val="28"/>
        </w:rPr>
        <w:t>5</w:t>
      </w:r>
      <w:r w:rsidR="00AE606B">
        <w:rPr>
          <w:sz w:val="28"/>
          <w:szCs w:val="28"/>
        </w:rPr>
        <w:t>52</w:t>
      </w:r>
    </w:p>
    <w:p w:rsidR="00E52693" w:rsidRPr="00AE606B" w:rsidRDefault="00017F46" w:rsidP="00AE606B">
      <w:pPr>
        <w:spacing w:line="480" w:lineRule="auto"/>
        <w:ind w:left="-142"/>
        <w:rPr>
          <w:b/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-1270</wp:posOffset>
                </wp:positionV>
                <wp:extent cx="673735" cy="339725"/>
                <wp:effectExtent l="13970" t="8255" r="7620" b="27114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39725"/>
                        </a:xfrm>
                        <a:prstGeom prst="wedgeRoundRectCallout">
                          <a:avLst>
                            <a:gd name="adj1" fmla="val -19370"/>
                            <a:gd name="adj2" fmla="val 121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62" style="position:absolute;left:0;text-align:left;margin-left:435.35pt;margin-top:-.1pt;width:53.0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" adj="6616,37063">
                <v:textbox>
                  <w:txbxContent>
                    <w:p w:rsidR="00E52693" w:rsidRDefault="00E52693" w:rsidP="00E52693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10. </w:t>
      </w:r>
      <w:r w:rsidR="00E52693" w:rsidRPr="00AE606B">
        <w:rPr>
          <w:b/>
          <w:sz w:val="28"/>
          <w:szCs w:val="28"/>
        </w:rPr>
        <w:t xml:space="preserve"> Obkroži ulomke, ki </w:t>
      </w:r>
      <w:r w:rsidR="00AE606B" w:rsidRPr="00AE606B">
        <w:rPr>
          <w:b/>
          <w:sz w:val="28"/>
          <w:szCs w:val="28"/>
          <w:u w:val="single"/>
        </w:rPr>
        <w:t xml:space="preserve">so </w:t>
      </w:r>
      <w:r w:rsidR="002E14FC">
        <w:rPr>
          <w:b/>
          <w:sz w:val="28"/>
          <w:szCs w:val="28"/>
          <w:u w:val="single"/>
        </w:rPr>
        <w:t>enaki</w:t>
      </w:r>
      <w:r w:rsidR="00AE606B" w:rsidRPr="00AE606B">
        <w:rPr>
          <w:b/>
          <w:sz w:val="28"/>
          <w:szCs w:val="28"/>
          <w:u w:val="single"/>
        </w:rPr>
        <w:t xml:space="preserve"> </w:t>
      </w:r>
      <w:r w:rsidR="002E14FC">
        <w:rPr>
          <w:b/>
          <w:sz w:val="28"/>
          <w:szCs w:val="28"/>
          <w:u w:val="single"/>
        </w:rPr>
        <w:t xml:space="preserve">številu </w:t>
      </w:r>
      <w:r w:rsidR="00E52693" w:rsidRPr="00AE606B">
        <w:rPr>
          <w:b/>
          <w:sz w:val="28"/>
          <w:szCs w:val="28"/>
          <w:u w:val="single"/>
        </w:rPr>
        <w:t xml:space="preserve"> 1</w:t>
      </w:r>
      <w:r w:rsidR="00E52693" w:rsidRPr="00AE606B">
        <w:rPr>
          <w:b/>
          <w:sz w:val="28"/>
          <w:szCs w:val="28"/>
        </w:rPr>
        <w:t>:</w:t>
      </w:r>
    </w:p>
    <w:p w:rsidR="00E52693" w:rsidRPr="00A66D7E" w:rsidRDefault="00017F46" w:rsidP="00E52693">
      <w:pPr>
        <w:pStyle w:val="Odstavekseznama"/>
        <w:spacing w:line="480" w:lineRule="auto"/>
        <w:ind w:left="218"/>
        <w:rPr>
          <w:rFonts w:ascii="Arial" w:hAnsi="Arial" w:cs="Arial"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708025</wp:posOffset>
                </wp:positionV>
                <wp:extent cx="694690" cy="351155"/>
                <wp:effectExtent l="6350" t="12700" r="13335" b="24574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235585" w:rsidP="00E52693">
                            <w:r>
                              <w:t>2</w:t>
                            </w:r>
                            <w:r w:rsidR="00E52693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7" type="#_x0000_t62" style="position:absolute;left:0;text-align:left;margin-left:458pt;margin-top:55.75pt;width:54.7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" adj="6417,35857">
                <v:textbox>
                  <w:txbxContent>
                    <w:p w:rsidR="00E52693" w:rsidRDefault="00235585" w:rsidP="00E52693">
                      <w:r>
                        <w:t>2</w:t>
                      </w:r>
                      <w:r w:rsidR="00E52693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52693" w:rsidRPr="00A66D7E">
        <w:rPr>
          <w:rFonts w:ascii="Arial" w:hAnsi="Arial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A221A6" w:rsidRPr="00A221A6">
        <w:rPr>
          <w:rFonts w:ascii="Arial" w:hAnsi="Arial"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="00A221A6" w:rsidRPr="00A221A6"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A221A6" w:rsidRPr="00A221A6">
        <w:rPr>
          <w:rFonts w:ascii="Arial" w:hAnsi="Arial"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="00A221A6" w:rsidRPr="00A221A6">
        <w:rPr>
          <w:rFonts w:ascii="Arial" w:hAnsi="Arial" w:cs="Arial"/>
          <w:sz w:val="32"/>
          <w:szCs w:val="32"/>
        </w:rPr>
        <w:t xml:space="preserve">,  </w:t>
      </w:r>
      <m:oMath>
        <m:r>
          <w:rPr>
            <w:rFonts w:ascii="Cambria Math" w:hAnsi="Arial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den>
        </m:f>
      </m:oMath>
      <w:r w:rsidR="00A221A6" w:rsidRPr="00A221A6">
        <w:rPr>
          <w:rFonts w:ascii="Arial" w:hAnsi="Arial"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</w:p>
    <w:p w:rsidR="00E52693" w:rsidRPr="00AE606B" w:rsidRDefault="00AE606B" w:rsidP="0000648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E52693" w:rsidRPr="00AE606B">
        <w:rPr>
          <w:b/>
          <w:sz w:val="28"/>
          <w:szCs w:val="28"/>
        </w:rPr>
        <w:t xml:space="preserve"> </w:t>
      </w:r>
      <w:r w:rsidR="00C3727C" w:rsidRPr="00AE606B">
        <w:rPr>
          <w:b/>
          <w:sz w:val="28"/>
          <w:szCs w:val="28"/>
        </w:rPr>
        <w:t xml:space="preserve"> Vstavi manjkajoč</w:t>
      </w:r>
      <w:r w:rsidR="00CC31DD">
        <w:rPr>
          <w:b/>
          <w:sz w:val="28"/>
          <w:szCs w:val="28"/>
        </w:rPr>
        <w:t>i</w:t>
      </w:r>
      <w:r w:rsidR="00C3727C" w:rsidRPr="00AE606B">
        <w:rPr>
          <w:b/>
          <w:sz w:val="28"/>
          <w:szCs w:val="28"/>
        </w:rPr>
        <w:t xml:space="preserve"> </w:t>
      </w:r>
      <w:r w:rsidR="00CF3883">
        <w:rPr>
          <w:b/>
          <w:sz w:val="28"/>
          <w:szCs w:val="28"/>
        </w:rPr>
        <w:t>števec</w:t>
      </w:r>
      <w:r w:rsidR="00350EBF">
        <w:rPr>
          <w:b/>
          <w:sz w:val="28"/>
          <w:szCs w:val="28"/>
        </w:rPr>
        <w:t>,</w:t>
      </w:r>
      <w:r w:rsidR="00CF3883">
        <w:rPr>
          <w:b/>
          <w:sz w:val="28"/>
          <w:szCs w:val="28"/>
        </w:rPr>
        <w:t xml:space="preserve"> oziroma imenovalec</w:t>
      </w:r>
      <w:r w:rsidR="00C3727C" w:rsidRPr="00AE606B">
        <w:rPr>
          <w:b/>
          <w:sz w:val="28"/>
          <w:szCs w:val="28"/>
        </w:rPr>
        <w:t xml:space="preserve">, da bo ulomek predstavljal število </w:t>
      </w:r>
      <w:r w:rsidR="008C692F">
        <w:rPr>
          <w:b/>
          <w:sz w:val="28"/>
          <w:szCs w:val="28"/>
        </w:rPr>
        <w:t>5</w:t>
      </w:r>
      <w:r w:rsidR="00C3727C" w:rsidRPr="00AE606B">
        <w:rPr>
          <w:b/>
          <w:sz w:val="28"/>
          <w:szCs w:val="28"/>
        </w:rPr>
        <w:t>.</w:t>
      </w:r>
      <w:r w:rsidR="00E52693" w:rsidRPr="00AE606B">
        <w:rPr>
          <w:b/>
          <w:sz w:val="28"/>
          <w:szCs w:val="28"/>
        </w:rPr>
        <w:t xml:space="preserve"> </w:t>
      </w:r>
    </w:p>
    <w:p w:rsidR="00C3727C" w:rsidRPr="00C3727C" w:rsidRDefault="00C3727C" w:rsidP="0000648E">
      <w:pPr>
        <w:pStyle w:val="Odstavekseznama"/>
        <w:ind w:left="2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/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b/>
          <w:sz w:val="32"/>
          <w:szCs w:val="32"/>
        </w:rPr>
        <w:t xml:space="preserve"> = </w:t>
      </w:r>
      <w:r w:rsidR="008C692F">
        <w:rPr>
          <w:b/>
          <w:sz w:val="28"/>
          <w:szCs w:val="28"/>
        </w:rPr>
        <w:t>5</w:t>
      </w:r>
      <w:r w:rsidRPr="00C3727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</w:t>
      </w:r>
      <w:r w:rsidRPr="00C3727C">
        <w:rPr>
          <w:b/>
          <w:sz w:val="28"/>
          <w:szCs w:val="28"/>
        </w:rPr>
        <w:t xml:space="preserve">   b)</w:t>
      </w:r>
      <w:r>
        <w:rPr>
          <w:b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5</m:t>
            </m:r>
          </m:num>
          <m:den/>
        </m:f>
      </m:oMath>
      <w:r>
        <w:rPr>
          <w:b/>
          <w:sz w:val="32"/>
          <w:szCs w:val="32"/>
        </w:rPr>
        <w:t xml:space="preserve"> = </w:t>
      </w:r>
      <w:r w:rsidR="00563F14">
        <w:rPr>
          <w:b/>
          <w:sz w:val="28"/>
          <w:szCs w:val="28"/>
        </w:rPr>
        <w:t>9</w:t>
      </w:r>
      <w:r>
        <w:rPr>
          <w:b/>
          <w:sz w:val="32"/>
          <w:szCs w:val="32"/>
        </w:rPr>
        <w:t xml:space="preserve">         </w:t>
      </w:r>
    </w:p>
    <w:p w:rsidR="00E52693" w:rsidRPr="00AE606B" w:rsidRDefault="00017F46" w:rsidP="0000648E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11455</wp:posOffset>
                </wp:positionV>
                <wp:extent cx="673735" cy="297815"/>
                <wp:effectExtent l="13970" t="11430" r="7620" b="3098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297815"/>
                        </a:xfrm>
                        <a:prstGeom prst="wedgeRoundRectCallout">
                          <a:avLst>
                            <a:gd name="adj1" fmla="val -19370"/>
                            <a:gd name="adj2" fmla="val 1457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AE606B" w:rsidP="00E52693">
                            <w:r>
                              <w:t>2</w:t>
                            </w:r>
                            <w:r w:rsidR="00E52693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8" type="#_x0000_t62" style="position:absolute;left:0;text-align:left;margin-left:435.35pt;margin-top:16.65pt;width:53.0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" adj="6616,42279">
                <v:textbox>
                  <w:txbxContent>
                    <w:p w:rsidR="00E52693" w:rsidRDefault="00AE606B" w:rsidP="00E52693">
                      <w:r>
                        <w:t>2</w:t>
                      </w:r>
                      <w:r w:rsidR="00E52693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12. </w:t>
      </w:r>
      <w:r w:rsidR="00E52693" w:rsidRPr="00AE606B">
        <w:rPr>
          <w:b/>
          <w:sz w:val="28"/>
          <w:szCs w:val="28"/>
        </w:rPr>
        <w:t>Ulomek zapiši s celim delom in ulomkom manjšim od 1</w:t>
      </w:r>
    </w:p>
    <w:p w:rsidR="00E52693" w:rsidRPr="0000648E" w:rsidRDefault="00DA17AA" w:rsidP="0000648E">
      <w:pPr>
        <w:pStyle w:val="Odstavekseznama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2"/>
        </w:rPr>
      </w:pPr>
      <m:oMath>
        <m:f>
          <m:fPr>
            <m:ctrlPr>
              <w:rPr>
                <w:rFonts w:ascii="Cambria Math" w:hAnsi="Arial" w:cs="Arial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E52693" w:rsidRPr="00A221A6">
        <w:rPr>
          <w:rFonts w:ascii="Arial" w:hAnsi="Arial" w:cs="Arial"/>
          <w:b/>
          <w:sz w:val="32"/>
          <w:szCs w:val="32"/>
        </w:rPr>
        <w:t xml:space="preserve"> </w:t>
      </w:r>
      <w:r w:rsidR="00E52693" w:rsidRPr="00C52408">
        <w:rPr>
          <w:rFonts w:ascii="Arial" w:hAnsi="Arial" w:cs="Arial"/>
          <w:sz w:val="32"/>
          <w:szCs w:val="32"/>
        </w:rPr>
        <w:t>=</w:t>
      </w:r>
      <w:r w:rsidR="00E52693" w:rsidRPr="00A221A6">
        <w:rPr>
          <w:rFonts w:ascii="Arial" w:hAnsi="Arial" w:cs="Arial"/>
          <w:b/>
          <w:sz w:val="32"/>
          <w:szCs w:val="32"/>
        </w:rPr>
        <w:t xml:space="preserve">                                  b) </w:t>
      </w:r>
      <m:oMath>
        <m:f>
          <m:fPr>
            <m:ctrlPr>
              <w:rPr>
                <w:rFonts w:ascii="Cambria Math" w:hAnsi="Arial" w:cs="Arial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98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E52693" w:rsidRPr="00A221A6">
        <w:rPr>
          <w:rFonts w:ascii="Arial" w:hAnsi="Arial" w:cs="Arial"/>
          <w:b/>
          <w:sz w:val="32"/>
          <w:szCs w:val="32"/>
        </w:rPr>
        <w:t xml:space="preserve"> </w:t>
      </w:r>
      <w:r w:rsidR="00E52693" w:rsidRPr="00C52408">
        <w:rPr>
          <w:rFonts w:ascii="Arial" w:hAnsi="Arial" w:cs="Arial"/>
          <w:sz w:val="32"/>
          <w:szCs w:val="32"/>
        </w:rPr>
        <w:t>=</w:t>
      </w:r>
      <w:r w:rsidR="00E52693" w:rsidRPr="00A221A6">
        <w:rPr>
          <w:rFonts w:ascii="Arial" w:hAnsi="Arial" w:cs="Arial"/>
          <w:b/>
          <w:sz w:val="32"/>
          <w:szCs w:val="32"/>
        </w:rPr>
        <w:t xml:space="preserve"> </w:t>
      </w:r>
    </w:p>
    <w:p w:rsidR="00E52693" w:rsidRPr="00AE606B" w:rsidRDefault="00017F46" w:rsidP="0000648E">
      <w:pPr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6985</wp:posOffset>
                </wp:positionV>
                <wp:extent cx="694690" cy="351155"/>
                <wp:effectExtent l="5080" t="6985" r="5080" b="24193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9" type="#_x0000_t62" style="position:absolute;left:0;text-align:left;margin-left:447.4pt;margin-top:.55pt;width:54.7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" adj="6417,35857">
                <v:textbox>
                  <w:txbxContent>
                    <w:p w:rsidR="00E52693" w:rsidRDefault="00E52693" w:rsidP="00E52693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 xml:space="preserve">13. </w:t>
      </w:r>
      <w:r w:rsidR="00E52693" w:rsidRPr="00AE606B">
        <w:rPr>
          <w:b/>
          <w:sz w:val="28"/>
          <w:szCs w:val="28"/>
        </w:rPr>
        <w:t xml:space="preserve"> Zapiši samo z ulomkom.</w:t>
      </w:r>
    </w:p>
    <w:p w:rsidR="00E52693" w:rsidRDefault="004054CD" w:rsidP="0000648E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5</w:t>
      </w:r>
      <w:r w:rsidR="00E52693" w:rsidRPr="002A2C3D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="00E52693" w:rsidRPr="002A2C3D">
        <w:rPr>
          <w:rFonts w:ascii="Arial" w:hAnsi="Arial" w:cs="Arial"/>
          <w:b/>
          <w:sz w:val="28"/>
          <w:szCs w:val="28"/>
        </w:rPr>
        <w:t xml:space="preserve"> =                              b) </w:t>
      </w:r>
      <w:r>
        <w:rPr>
          <w:rFonts w:ascii="Arial" w:hAnsi="Arial" w:cs="Arial"/>
          <w:sz w:val="32"/>
          <w:szCs w:val="32"/>
        </w:rPr>
        <w:t>21</w:t>
      </w:r>
      <w:r w:rsidR="00E52693" w:rsidRPr="002A2C3D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E52693" w:rsidRPr="002A2C3D">
        <w:rPr>
          <w:rFonts w:ascii="Arial" w:hAnsi="Arial" w:cs="Arial"/>
          <w:b/>
          <w:sz w:val="28"/>
          <w:szCs w:val="28"/>
        </w:rPr>
        <w:t xml:space="preserve"> = </w:t>
      </w:r>
    </w:p>
    <w:p w:rsidR="00EB4B4B" w:rsidRDefault="00EB4B4B" w:rsidP="00EB4B4B">
      <w:pPr>
        <w:pStyle w:val="Odstavekseznama"/>
        <w:spacing w:line="240" w:lineRule="auto"/>
        <w:ind w:left="502"/>
        <w:rPr>
          <w:rFonts w:ascii="Arial" w:hAnsi="Arial" w:cs="Arial"/>
          <w:b/>
          <w:sz w:val="28"/>
          <w:szCs w:val="28"/>
        </w:rPr>
      </w:pPr>
    </w:p>
    <w:p w:rsidR="00EB4B4B" w:rsidRPr="00EB4B4B" w:rsidRDefault="00017F46" w:rsidP="00EB4B4B">
      <w:pPr>
        <w:rPr>
          <w:sz w:val="28"/>
          <w:szCs w:val="28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1149985</wp:posOffset>
                </wp:positionV>
                <wp:extent cx="694690" cy="351155"/>
                <wp:effectExtent l="10160" t="6985" r="9525" b="24193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4B" w:rsidRDefault="00EB4B4B" w:rsidP="00EB4B4B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0" type="#_x0000_t62" style="position:absolute;margin-left:444.05pt;margin-top:90.55pt;width:54.7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" adj="6417,35857">
                <v:textbox>
                  <w:txbxContent>
                    <w:p w:rsidR="00EB4B4B" w:rsidRDefault="00EB4B4B" w:rsidP="00EB4B4B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EB4B4B" w:rsidRPr="00EB4B4B">
        <w:rPr>
          <w:b/>
          <w:sz w:val="28"/>
          <w:szCs w:val="28"/>
        </w:rPr>
        <w:t>14.</w:t>
      </w:r>
      <w:r w:rsidR="00EB4B4B" w:rsidRPr="00EB4B4B">
        <w:rPr>
          <w:sz w:val="28"/>
          <w:szCs w:val="28"/>
        </w:rPr>
        <w:t xml:space="preserve">  Tine namerava kupiti avto, ki stane </w:t>
      </w:r>
      <w:r w:rsidR="009E60D6">
        <w:rPr>
          <w:sz w:val="28"/>
          <w:szCs w:val="28"/>
        </w:rPr>
        <w:t>29 0</w:t>
      </w:r>
      <w:r w:rsidR="00EB4B4B" w:rsidRPr="00EB4B4B">
        <w:rPr>
          <w:sz w:val="28"/>
          <w:szCs w:val="28"/>
        </w:rPr>
        <w:t xml:space="preserve">00 evrov. Prihranil je že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EB4B4B" w:rsidRPr="00EB4B4B">
        <w:rPr>
          <w:sz w:val="28"/>
          <w:szCs w:val="28"/>
        </w:rPr>
        <w:t xml:space="preserve"> denarja, ki ga potrebuje za avto. Poleg avtomobila pa želi kupiti še avtomobilsko prikolico, ki stane </w:t>
      </w:r>
      <w:r w:rsidR="009E60D6">
        <w:rPr>
          <w:sz w:val="28"/>
          <w:szCs w:val="28"/>
        </w:rPr>
        <w:t>18</w:t>
      </w:r>
      <w:r w:rsidR="00EB4B4B" w:rsidRPr="00EB4B4B">
        <w:rPr>
          <w:sz w:val="28"/>
          <w:szCs w:val="28"/>
        </w:rPr>
        <w:t xml:space="preserve">00 evrov. Prijatelj Marko mu je posodil toliko denarja, da je lahko kupil avto in prikolico. Koliko denarja mu je posodil Marko? </w:t>
      </w: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Default="00EB4B4B" w:rsidP="00EB4B4B">
      <w:pPr>
        <w:rPr>
          <w:sz w:val="28"/>
          <w:szCs w:val="28"/>
        </w:rPr>
      </w:pPr>
    </w:p>
    <w:p w:rsidR="00EB4B4B" w:rsidRPr="00EB4B4B" w:rsidRDefault="00EB4B4B" w:rsidP="00EB4B4B">
      <w:pPr>
        <w:rPr>
          <w:sz w:val="28"/>
          <w:szCs w:val="28"/>
        </w:rPr>
      </w:pPr>
    </w:p>
    <w:p w:rsidR="0000648E" w:rsidRDefault="00EB4B4B" w:rsidP="00EB4B4B">
      <w:pPr>
        <w:pStyle w:val="Odstavekseznama"/>
        <w:ind w:left="502"/>
        <w:rPr>
          <w:b/>
          <w:sz w:val="28"/>
          <w:szCs w:val="28"/>
        </w:rPr>
      </w:pPr>
      <w:r w:rsidRPr="00EB4B4B">
        <w:rPr>
          <w:b/>
          <w:sz w:val="28"/>
          <w:szCs w:val="28"/>
        </w:rPr>
        <w:t>Odgovor: _____________________________________________________</w:t>
      </w:r>
    </w:p>
    <w:p w:rsidR="004054CD" w:rsidRPr="00EB4B4B" w:rsidRDefault="004054CD" w:rsidP="00EB4B4B">
      <w:pPr>
        <w:pStyle w:val="Odstavekseznama"/>
        <w:ind w:left="502"/>
        <w:rPr>
          <w:b/>
          <w:sz w:val="28"/>
          <w:szCs w:val="28"/>
        </w:rPr>
      </w:pPr>
    </w:p>
    <w:p w:rsidR="00AE606B" w:rsidRDefault="00017F46" w:rsidP="00AE606B">
      <w:pPr>
        <w:pStyle w:val="Odstavekseznama"/>
        <w:spacing w:line="240" w:lineRule="auto"/>
        <w:ind w:left="0"/>
        <w:rPr>
          <w:b/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643890</wp:posOffset>
                </wp:positionV>
                <wp:extent cx="694690" cy="351155"/>
                <wp:effectExtent l="5080" t="5715" r="5080" b="50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B62417" w:rsidP="00E52693">
                            <w:r>
                              <w:t>3</w:t>
                            </w:r>
                            <w:r w:rsidR="00E52693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type="#_x0000_t62" style="position:absolute;margin-left:442.9pt;margin-top:50.7pt;width:54.7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" adj="6417,14257">
                <v:textbox>
                  <w:txbxContent>
                    <w:p w:rsidR="00E52693" w:rsidRDefault="00B62417" w:rsidP="00E52693">
                      <w:r>
                        <w:t>3</w:t>
                      </w:r>
                      <w:r w:rsidR="00E52693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E606B">
        <w:rPr>
          <w:b/>
          <w:sz w:val="28"/>
          <w:szCs w:val="28"/>
        </w:rPr>
        <w:t>1</w:t>
      </w:r>
      <w:r w:rsidR="00EB4B4B">
        <w:rPr>
          <w:b/>
          <w:sz w:val="28"/>
          <w:szCs w:val="28"/>
        </w:rPr>
        <w:t>5</w:t>
      </w:r>
      <w:r w:rsidR="00AE606B">
        <w:rPr>
          <w:b/>
          <w:sz w:val="28"/>
          <w:szCs w:val="28"/>
        </w:rPr>
        <w:t xml:space="preserve">. Na gredici je </w:t>
      </w:r>
      <w:r w:rsidR="009E60D6">
        <w:rPr>
          <w:b/>
          <w:sz w:val="28"/>
          <w:szCs w:val="28"/>
        </w:rPr>
        <w:t>80</w:t>
      </w:r>
      <w:r w:rsidR="00AE606B">
        <w:rPr>
          <w:b/>
          <w:sz w:val="28"/>
          <w:szCs w:val="28"/>
        </w:rPr>
        <w:t xml:space="preserve"> tulipanov.  </w:t>
      </w:r>
      <w:r w:rsidR="009E60D6">
        <w:rPr>
          <w:b/>
          <w:sz w:val="28"/>
          <w:szCs w:val="28"/>
        </w:rPr>
        <w:t xml:space="preserve">Osemnajst </w:t>
      </w:r>
      <w:r w:rsidR="00AE606B">
        <w:rPr>
          <w:b/>
          <w:sz w:val="28"/>
          <w:szCs w:val="28"/>
        </w:rPr>
        <w:t xml:space="preserve"> tulipanov je modrih,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E606B">
        <w:rPr>
          <w:b/>
          <w:sz w:val="28"/>
          <w:szCs w:val="28"/>
        </w:rPr>
        <w:t xml:space="preserve"> </w:t>
      </w:r>
      <w:r w:rsidR="006451AF">
        <w:rPr>
          <w:b/>
          <w:sz w:val="28"/>
          <w:szCs w:val="28"/>
        </w:rPr>
        <w:t xml:space="preserve"> </w:t>
      </w:r>
      <w:r w:rsidR="00B62417">
        <w:rPr>
          <w:b/>
          <w:sz w:val="28"/>
          <w:szCs w:val="28"/>
        </w:rPr>
        <w:t xml:space="preserve">vseh tulipanov </w:t>
      </w:r>
      <w:r w:rsidR="00AE606B">
        <w:rPr>
          <w:b/>
          <w:sz w:val="28"/>
          <w:szCs w:val="28"/>
        </w:rPr>
        <w:t xml:space="preserve"> je rdečih, ostali so rumeni.</w:t>
      </w:r>
      <w:r w:rsidR="00B62417">
        <w:rPr>
          <w:b/>
          <w:sz w:val="28"/>
          <w:szCs w:val="28"/>
        </w:rPr>
        <w:t xml:space="preserve"> </w:t>
      </w:r>
      <w:r w:rsidR="00FF2489">
        <w:rPr>
          <w:b/>
          <w:sz w:val="28"/>
          <w:szCs w:val="28"/>
        </w:rPr>
        <w:t xml:space="preserve"> </w:t>
      </w:r>
      <w:r w:rsidR="00FF2489" w:rsidRPr="00FF2489">
        <w:rPr>
          <w:sz w:val="28"/>
          <w:szCs w:val="28"/>
        </w:rPr>
        <w:t>Reši nalogo</w:t>
      </w:r>
      <w:r w:rsidR="00FF2489">
        <w:rPr>
          <w:b/>
          <w:sz w:val="28"/>
          <w:szCs w:val="28"/>
        </w:rPr>
        <w:t xml:space="preserve">, </w:t>
      </w:r>
      <w:r w:rsidR="00FF2489">
        <w:rPr>
          <w:sz w:val="28"/>
          <w:szCs w:val="28"/>
        </w:rPr>
        <w:t>o</w:t>
      </w:r>
      <w:r w:rsidR="00B62417" w:rsidRPr="00B62417">
        <w:rPr>
          <w:sz w:val="28"/>
          <w:szCs w:val="28"/>
        </w:rPr>
        <w:t>dgovore piši na črto.</w:t>
      </w:r>
      <w:r w:rsidR="00B62417">
        <w:rPr>
          <w:b/>
          <w:sz w:val="28"/>
          <w:szCs w:val="28"/>
        </w:rPr>
        <w:t xml:space="preserve"> </w:t>
      </w:r>
    </w:p>
    <w:p w:rsidR="00B62417" w:rsidRDefault="00B62417" w:rsidP="00AE606B">
      <w:pPr>
        <w:pStyle w:val="Odstavekseznama"/>
        <w:spacing w:line="240" w:lineRule="auto"/>
        <w:ind w:left="0"/>
        <w:rPr>
          <w:b/>
          <w:sz w:val="28"/>
          <w:szCs w:val="28"/>
        </w:rPr>
      </w:pPr>
    </w:p>
    <w:p w:rsidR="00B62417" w:rsidRDefault="00B62417" w:rsidP="00AE606B">
      <w:pPr>
        <w:pStyle w:val="Odstavekseznama"/>
        <w:spacing w:line="240" w:lineRule="auto"/>
        <w:ind w:left="0"/>
        <w:rPr>
          <w:sz w:val="28"/>
          <w:szCs w:val="28"/>
        </w:rPr>
      </w:pPr>
      <w:r w:rsidRPr="00B62417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Koliko tulipanov je rdečih?  Rdečih je _______ tulipanov. </w:t>
      </w:r>
    </w:p>
    <w:p w:rsidR="00B62417" w:rsidRDefault="00B62417" w:rsidP="00AE606B">
      <w:pPr>
        <w:pStyle w:val="Odstavekseznama"/>
        <w:spacing w:line="240" w:lineRule="auto"/>
        <w:ind w:left="0"/>
        <w:rPr>
          <w:sz w:val="28"/>
          <w:szCs w:val="28"/>
        </w:rPr>
      </w:pPr>
    </w:p>
    <w:p w:rsidR="00B62417" w:rsidRDefault="00B62417" w:rsidP="00AE606B">
      <w:pPr>
        <w:pStyle w:val="Odstavekseznam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B62417">
        <w:rPr>
          <w:b/>
          <w:sz w:val="28"/>
          <w:szCs w:val="28"/>
        </w:rPr>
        <w:t>Kolikšen del</w:t>
      </w:r>
      <w:r>
        <w:rPr>
          <w:sz w:val="28"/>
          <w:szCs w:val="28"/>
        </w:rPr>
        <w:t xml:space="preserve"> tulipanov je modrih? Modrih je __________ tulipanov. </w:t>
      </w:r>
    </w:p>
    <w:p w:rsidR="00B62417" w:rsidRDefault="00B62417" w:rsidP="00AE606B">
      <w:pPr>
        <w:pStyle w:val="Odstavekseznama"/>
        <w:spacing w:line="240" w:lineRule="auto"/>
        <w:ind w:left="0"/>
        <w:rPr>
          <w:sz w:val="28"/>
          <w:szCs w:val="28"/>
        </w:rPr>
      </w:pPr>
    </w:p>
    <w:p w:rsidR="00B62417" w:rsidRPr="00B62417" w:rsidRDefault="00B62417" w:rsidP="00AE606B">
      <w:pPr>
        <w:pStyle w:val="Odstavekseznama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c) Koliko tulipanov je rumenih? Rumenih je  ___________ tulipanov.</w:t>
      </w:r>
    </w:p>
    <w:p w:rsidR="00AE606B" w:rsidRPr="00B62417" w:rsidRDefault="00B62417" w:rsidP="00B62417">
      <w:pPr>
        <w:spacing w:line="480" w:lineRule="auto"/>
      </w:pPr>
      <w:r w:rsidRPr="00B62417">
        <w:t>Prostor za reševanje:</w:t>
      </w:r>
    </w:p>
    <w:p w:rsidR="00AE606B" w:rsidRDefault="00AE606B" w:rsidP="00AE606B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B62417" w:rsidRDefault="00B62417" w:rsidP="00B62417">
      <w:pPr>
        <w:spacing w:line="480" w:lineRule="auto"/>
        <w:rPr>
          <w:b/>
          <w:sz w:val="28"/>
          <w:szCs w:val="28"/>
        </w:rPr>
      </w:pPr>
    </w:p>
    <w:p w:rsidR="00B62417" w:rsidRPr="00AE606B" w:rsidRDefault="00017F46" w:rsidP="00B62417">
      <w:pPr>
        <w:spacing w:line="48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5405</wp:posOffset>
                </wp:positionV>
                <wp:extent cx="694690" cy="351155"/>
                <wp:effectExtent l="9525" t="8255" r="10160" b="24066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417" w:rsidRDefault="00B62417" w:rsidP="00B62417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2" type="#_x0000_t62" style="position:absolute;left:0;text-align:left;margin-left:436.5pt;margin-top:5.15pt;width:54.7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" adj="6417,35857">
                <v:textbox>
                  <w:txbxContent>
                    <w:p w:rsidR="00B62417" w:rsidRDefault="00B62417" w:rsidP="00B62417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B62417">
        <w:rPr>
          <w:b/>
          <w:sz w:val="28"/>
          <w:szCs w:val="28"/>
        </w:rPr>
        <w:t>1</w:t>
      </w:r>
      <w:r w:rsidR="00EB4B4B">
        <w:rPr>
          <w:b/>
          <w:sz w:val="28"/>
          <w:szCs w:val="28"/>
        </w:rPr>
        <w:t>6</w:t>
      </w:r>
      <w:r w:rsidR="00B62417">
        <w:rPr>
          <w:b/>
          <w:sz w:val="28"/>
          <w:szCs w:val="28"/>
        </w:rPr>
        <w:t xml:space="preserve">. </w:t>
      </w:r>
      <w:r w:rsidR="00B62417" w:rsidRPr="00AE606B">
        <w:rPr>
          <w:b/>
          <w:sz w:val="28"/>
          <w:szCs w:val="28"/>
        </w:rPr>
        <w:t xml:space="preserve"> Med katerima zaporednima naravnima številoma leži ulomek   </w:t>
      </w:r>
      <m:oMath>
        <m:f>
          <m:fPr>
            <m:ctrlPr>
              <w:rPr>
                <w:rFonts w:ascii="Cambria Math" w:hAnsi="Arial" w:cs="Arial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1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B62417" w:rsidRPr="00AE606B">
        <w:rPr>
          <w:b/>
          <w:sz w:val="28"/>
          <w:szCs w:val="28"/>
        </w:rPr>
        <w:t>?</w:t>
      </w:r>
    </w:p>
    <w:p w:rsidR="00B62417" w:rsidRPr="00AE606B" w:rsidRDefault="00B62417" w:rsidP="00B62417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E52693" w:rsidRPr="00EB4B4B" w:rsidRDefault="00B62417" w:rsidP="00EB4B4B">
      <w:pPr>
        <w:pStyle w:val="Odstavekseznama"/>
        <w:spacing w:line="480" w:lineRule="auto"/>
        <w:ind w:left="218"/>
        <w:rPr>
          <w:b/>
          <w:sz w:val="28"/>
          <w:szCs w:val="28"/>
        </w:rPr>
      </w:pPr>
      <w:r w:rsidRPr="008A1768">
        <w:rPr>
          <w:b/>
          <w:sz w:val="28"/>
          <w:szCs w:val="28"/>
        </w:rPr>
        <w:t>Ulom</w:t>
      </w:r>
      <w:r>
        <w:rPr>
          <w:b/>
          <w:sz w:val="28"/>
          <w:szCs w:val="28"/>
        </w:rPr>
        <w:t>ek leži med številoma ____</w:t>
      </w:r>
      <w:r w:rsidR="005E3AA6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in _____</w:t>
      </w:r>
      <w:r w:rsidR="005E3AA6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. </w:t>
      </w:r>
    </w:p>
    <w:p w:rsidR="00E52693" w:rsidRDefault="00017F46" w:rsidP="00B34C41">
      <w:pPr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858520</wp:posOffset>
                </wp:positionV>
                <wp:extent cx="694690" cy="351155"/>
                <wp:effectExtent l="9525" t="10795" r="10160" b="2381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351155"/>
                        </a:xfrm>
                        <a:prstGeom prst="wedgeRoundRectCallout">
                          <a:avLst>
                            <a:gd name="adj1" fmla="val -20292"/>
                            <a:gd name="adj2" fmla="val 11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3" w:rsidRDefault="00E52693" w:rsidP="00E52693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3" type="#_x0000_t62" style="position:absolute;left:0;text-align:left;margin-left:436.5pt;margin-top:67.6pt;width:54.7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" adj="6417,35857">
                <v:textbox>
                  <w:txbxContent>
                    <w:p w:rsidR="00E52693" w:rsidRDefault="00E52693" w:rsidP="00E52693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B34C41">
        <w:rPr>
          <w:b/>
          <w:sz w:val="28"/>
          <w:szCs w:val="28"/>
        </w:rPr>
        <w:t>17</w:t>
      </w:r>
      <w:r w:rsidR="009E60D6">
        <w:rPr>
          <w:b/>
          <w:sz w:val="28"/>
          <w:szCs w:val="28"/>
        </w:rPr>
        <w:t xml:space="preserve">. </w:t>
      </w:r>
      <w:r w:rsidR="009E60D6" w:rsidRPr="009E60D6">
        <w:rPr>
          <w:sz w:val="28"/>
          <w:szCs w:val="28"/>
        </w:rPr>
        <w:t>Trgovec je prvi dan prodal</w:t>
      </w:r>
      <w:r w:rsidR="009E60D6">
        <w:rPr>
          <w:sz w:val="28"/>
          <w:szCs w:val="28"/>
        </w:rPr>
        <w:t xml:space="preserve"> 24 izdelkov, kar je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E60D6">
        <w:rPr>
          <w:sz w:val="28"/>
          <w:szCs w:val="28"/>
        </w:rPr>
        <w:t xml:space="preserve">  vseh izdelkov, ki jih ima na </w:t>
      </w:r>
    </w:p>
    <w:p w:rsidR="009E60D6" w:rsidRPr="009E60D6" w:rsidRDefault="009E60D6" w:rsidP="00B34C41">
      <w:pPr>
        <w:ind w:left="-142"/>
        <w:rPr>
          <w:sz w:val="28"/>
          <w:szCs w:val="28"/>
        </w:rPr>
      </w:pPr>
      <w:r w:rsidRPr="009E60D6">
        <w:rPr>
          <w:sz w:val="28"/>
          <w:szCs w:val="28"/>
        </w:rPr>
        <w:t>Razprodaji</w:t>
      </w:r>
      <w:r>
        <w:rPr>
          <w:sz w:val="28"/>
          <w:szCs w:val="28"/>
        </w:rPr>
        <w:t xml:space="preserve">. Drugi dan je prodal še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preostalih izdelkov. Koliko izdelkov še ima?</w:t>
      </w:r>
    </w:p>
    <w:p w:rsidR="00E52693" w:rsidRPr="008A1768" w:rsidRDefault="00E52693" w:rsidP="00E52693">
      <w:pPr>
        <w:rPr>
          <w:b/>
          <w:sz w:val="28"/>
          <w:szCs w:val="28"/>
        </w:rPr>
      </w:pPr>
    </w:p>
    <w:p w:rsidR="00E52693" w:rsidRDefault="00E52693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41543A" w:rsidRDefault="0041543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E52693" w:rsidRDefault="00E52693" w:rsidP="00EC5D39">
      <w:pPr>
        <w:spacing w:line="480" w:lineRule="auto"/>
        <w:rPr>
          <w:b/>
          <w:sz w:val="28"/>
          <w:szCs w:val="28"/>
        </w:rPr>
      </w:pPr>
    </w:p>
    <w:p w:rsidR="0000648E" w:rsidRDefault="0000648E" w:rsidP="00EC5D39">
      <w:pPr>
        <w:spacing w:line="480" w:lineRule="auto"/>
        <w:rPr>
          <w:b/>
          <w:sz w:val="28"/>
          <w:szCs w:val="28"/>
        </w:rPr>
      </w:pPr>
    </w:p>
    <w:p w:rsidR="00EB4B4B" w:rsidRPr="00EC5D39" w:rsidRDefault="00EB4B4B" w:rsidP="00EC5D39">
      <w:pPr>
        <w:spacing w:line="480" w:lineRule="auto"/>
        <w:rPr>
          <w:b/>
          <w:sz w:val="28"/>
          <w:szCs w:val="28"/>
        </w:rPr>
      </w:pPr>
    </w:p>
    <w:p w:rsidR="00E52693" w:rsidRPr="008A1768" w:rsidRDefault="00E52693" w:rsidP="00E52693">
      <w:pPr>
        <w:spacing w:line="480" w:lineRule="auto"/>
        <w:rPr>
          <w:b/>
          <w:sz w:val="28"/>
          <w:szCs w:val="28"/>
        </w:rPr>
      </w:pPr>
      <w:r w:rsidRPr="008A1768">
        <w:rPr>
          <w:b/>
          <w:sz w:val="28"/>
          <w:szCs w:val="28"/>
        </w:rPr>
        <w:t>Odgovor: ____________________________________________________</w:t>
      </w:r>
    </w:p>
    <w:p w:rsidR="00E52693" w:rsidRPr="008A1768" w:rsidRDefault="00E52693" w:rsidP="00E5269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ec</w:t>
      </w:r>
    </w:p>
    <w:p w:rsidR="00E52693" w:rsidRDefault="003D6CEB" w:rsidP="00E5269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NE NALOGE: </w:t>
      </w:r>
    </w:p>
    <w:p w:rsidR="003D6CEB" w:rsidRDefault="006C56FA" w:rsidP="006C56FA">
      <w:pPr>
        <w:pStyle w:val="Odstavekseznama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azem ima 201 kovanec. Tretjina od teh kovancev je za 1 evro, tretjina je kovancev za 2 evra , ostali so kovanci po 50 centov. Koliko denarja ima Erazem?</w:t>
      </w: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govor: </w:t>
      </w:r>
    </w:p>
    <w:p w:rsidR="006C56FA" w:rsidRDefault="006C56FA" w:rsidP="006C56FA">
      <w:pPr>
        <w:spacing w:line="240" w:lineRule="auto"/>
        <w:rPr>
          <w:b/>
          <w:sz w:val="28"/>
          <w:szCs w:val="28"/>
        </w:rPr>
      </w:pPr>
    </w:p>
    <w:p w:rsidR="006C56FA" w:rsidRDefault="006C56FA" w:rsidP="006C56FA">
      <w:pPr>
        <w:pStyle w:val="Odstavekseznama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čunaj vrednost izraza: </w:t>
      </w:r>
    </w:p>
    <w:p w:rsidR="006C56FA" w:rsidRDefault="006C56FA" w:rsidP="006C56FA">
      <w:pPr>
        <w:pStyle w:val="Odstavekseznama"/>
        <w:spacing w:line="240" w:lineRule="auto"/>
        <w:rPr>
          <w:b/>
          <w:sz w:val="28"/>
          <w:szCs w:val="28"/>
        </w:rPr>
      </w:pPr>
    </w:p>
    <w:p w:rsidR="006C56FA" w:rsidRPr="006C56FA" w:rsidRDefault="006C56FA" w:rsidP="006C56FA">
      <w:pPr>
        <w:pStyle w:val="Odstavekseznam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0000 – 119340 : (684 </w:t>
      </w:r>
      <w:r>
        <w:rPr>
          <w:rFonts w:cs="Calibri"/>
          <w:b/>
          <w:sz w:val="28"/>
          <w:szCs w:val="28"/>
        </w:rPr>
        <w:t xml:space="preserve">· 245 – 675 · 246) = </w:t>
      </w:r>
    </w:p>
    <w:p w:rsidR="00E52693" w:rsidRPr="00C23499" w:rsidRDefault="00E52693" w:rsidP="006C56FA">
      <w:pPr>
        <w:spacing w:line="240" w:lineRule="auto"/>
        <w:rPr>
          <w:b/>
          <w:sz w:val="28"/>
          <w:szCs w:val="28"/>
        </w:rPr>
      </w:pPr>
    </w:p>
    <w:p w:rsidR="00E52693" w:rsidRDefault="00E52693" w:rsidP="006C56FA">
      <w:pPr>
        <w:spacing w:line="240" w:lineRule="auto"/>
        <w:rPr>
          <w:sz w:val="28"/>
          <w:szCs w:val="28"/>
        </w:rPr>
      </w:pPr>
    </w:p>
    <w:p w:rsidR="00E52693" w:rsidRPr="00C23499" w:rsidRDefault="00E52693" w:rsidP="00E5269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693" w:rsidRDefault="00E52693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E52693">
      <w:pPr>
        <w:pStyle w:val="Odstavekseznama"/>
        <w:spacing w:line="480" w:lineRule="auto"/>
        <w:ind w:left="218"/>
        <w:rPr>
          <w:b/>
          <w:sz w:val="28"/>
          <w:szCs w:val="28"/>
        </w:rPr>
      </w:pPr>
    </w:p>
    <w:p w:rsidR="006C56FA" w:rsidRDefault="006C56FA" w:rsidP="000C6E24">
      <w:pPr>
        <w:pStyle w:val="Odstavekseznama"/>
        <w:spacing w:line="240" w:lineRule="auto"/>
        <w:ind w:left="218"/>
        <w:rPr>
          <w:b/>
          <w:sz w:val="28"/>
          <w:szCs w:val="28"/>
        </w:rPr>
      </w:pPr>
      <w:r>
        <w:rPr>
          <w:b/>
          <w:sz w:val="28"/>
          <w:szCs w:val="28"/>
        </w:rPr>
        <w:t>DODATNE NALOGE.</w:t>
      </w:r>
    </w:p>
    <w:p w:rsidR="006C56FA" w:rsidRDefault="000C6E24" w:rsidP="000C6E24">
      <w:pPr>
        <w:pStyle w:val="Odstavekseznama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ne ima 57 papirnatih bankovcev. Tretjino bankovcev ima za 5 evrov, tretjino za 10 evrov , ostalo so bankovci po 20 evrov. Koliko denarja ima Tine?</w:t>
      </w:r>
    </w:p>
    <w:p w:rsidR="00E52693" w:rsidRDefault="00E52693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  <w:r>
        <w:rPr>
          <w:b/>
          <w:sz w:val="28"/>
          <w:szCs w:val="28"/>
        </w:rPr>
        <w:t>Odgovor: ___________________________________</w:t>
      </w:r>
    </w:p>
    <w:p w:rsidR="000C6E24" w:rsidRDefault="000C6E24" w:rsidP="00E52693">
      <w:pPr>
        <w:pStyle w:val="Odstavekseznama"/>
        <w:spacing w:line="360" w:lineRule="auto"/>
        <w:ind w:left="218"/>
        <w:rPr>
          <w:b/>
          <w:sz w:val="28"/>
          <w:szCs w:val="28"/>
        </w:rPr>
      </w:pPr>
    </w:p>
    <w:p w:rsidR="00B64897" w:rsidRPr="000C6E24" w:rsidRDefault="000C6E24" w:rsidP="000C6E24">
      <w:pPr>
        <w:pStyle w:val="Odstavekseznama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čunaj vrednost številskega izraza: </w:t>
      </w:r>
    </w:p>
    <w:p w:rsidR="000C6E24" w:rsidRPr="000C6E24" w:rsidRDefault="000C6E24" w:rsidP="000C6E2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907 + 613 </w:t>
      </w:r>
      <w:r>
        <w:rPr>
          <w:rFonts w:cs="Calibri"/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(80 </w:t>
      </w:r>
      <w:r>
        <w:rPr>
          <w:rFonts w:cs="Calibri"/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11 – 42558 : 519)  = </w:t>
      </w:r>
    </w:p>
    <w:sectPr w:rsidR="000C6E24" w:rsidRPr="000C6E24" w:rsidSect="00AE45D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C84"/>
    <w:multiLevelType w:val="hybridMultilevel"/>
    <w:tmpl w:val="37727E7A"/>
    <w:lvl w:ilvl="0" w:tplc="1070FA4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7925868"/>
    <w:multiLevelType w:val="hybridMultilevel"/>
    <w:tmpl w:val="703AF76E"/>
    <w:lvl w:ilvl="0" w:tplc="F1DE86B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2A5F26"/>
    <w:multiLevelType w:val="hybridMultilevel"/>
    <w:tmpl w:val="7F86D5DA"/>
    <w:lvl w:ilvl="0" w:tplc="0E5E9F0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30D4495"/>
    <w:multiLevelType w:val="hybridMultilevel"/>
    <w:tmpl w:val="87E25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447C2"/>
    <w:multiLevelType w:val="hybridMultilevel"/>
    <w:tmpl w:val="6A70BCC8"/>
    <w:lvl w:ilvl="0" w:tplc="36BACC76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8244A88"/>
    <w:multiLevelType w:val="hybridMultilevel"/>
    <w:tmpl w:val="07800D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1145"/>
    <w:multiLevelType w:val="hybridMultilevel"/>
    <w:tmpl w:val="BB9C0112"/>
    <w:lvl w:ilvl="0" w:tplc="9A3A23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A47D21"/>
    <w:multiLevelType w:val="hybridMultilevel"/>
    <w:tmpl w:val="E02467AE"/>
    <w:lvl w:ilvl="0" w:tplc="3C76DC6E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D1C2118"/>
    <w:multiLevelType w:val="hybridMultilevel"/>
    <w:tmpl w:val="D334EB4C"/>
    <w:lvl w:ilvl="0" w:tplc="C37632EC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93"/>
    <w:rsid w:val="0000648E"/>
    <w:rsid w:val="00017F46"/>
    <w:rsid w:val="0003355F"/>
    <w:rsid w:val="00054792"/>
    <w:rsid w:val="000C6E24"/>
    <w:rsid w:val="00235585"/>
    <w:rsid w:val="002E14FC"/>
    <w:rsid w:val="00350EBF"/>
    <w:rsid w:val="00365CF3"/>
    <w:rsid w:val="003D6CEB"/>
    <w:rsid w:val="004054CD"/>
    <w:rsid w:val="0041543A"/>
    <w:rsid w:val="00445502"/>
    <w:rsid w:val="004E420D"/>
    <w:rsid w:val="005069E9"/>
    <w:rsid w:val="00561FC4"/>
    <w:rsid w:val="00563F14"/>
    <w:rsid w:val="00592D34"/>
    <w:rsid w:val="005C2F20"/>
    <w:rsid w:val="005E3AA6"/>
    <w:rsid w:val="005F0300"/>
    <w:rsid w:val="0063598F"/>
    <w:rsid w:val="00635F65"/>
    <w:rsid w:val="006451AF"/>
    <w:rsid w:val="006C1C69"/>
    <w:rsid w:val="006C56FA"/>
    <w:rsid w:val="007811A7"/>
    <w:rsid w:val="00781ABD"/>
    <w:rsid w:val="007F22A8"/>
    <w:rsid w:val="008B6794"/>
    <w:rsid w:val="008C692F"/>
    <w:rsid w:val="0091010A"/>
    <w:rsid w:val="009A3818"/>
    <w:rsid w:val="009E60D6"/>
    <w:rsid w:val="00A221A6"/>
    <w:rsid w:val="00A53BDF"/>
    <w:rsid w:val="00AC6579"/>
    <w:rsid w:val="00AE606B"/>
    <w:rsid w:val="00B34C41"/>
    <w:rsid w:val="00B62417"/>
    <w:rsid w:val="00B64897"/>
    <w:rsid w:val="00C3727C"/>
    <w:rsid w:val="00C52408"/>
    <w:rsid w:val="00CC31DD"/>
    <w:rsid w:val="00CE6471"/>
    <w:rsid w:val="00CF3883"/>
    <w:rsid w:val="00D260D0"/>
    <w:rsid w:val="00DA17AA"/>
    <w:rsid w:val="00E1173D"/>
    <w:rsid w:val="00E51BA5"/>
    <w:rsid w:val="00E52693"/>
    <w:rsid w:val="00E9422D"/>
    <w:rsid w:val="00EB4B4B"/>
    <w:rsid w:val="00EC5D39"/>
    <w:rsid w:val="00ED2EDD"/>
    <w:rsid w:val="00FB026A"/>
    <w:rsid w:val="00FB1021"/>
    <w:rsid w:val="00FE05B8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269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269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693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22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269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269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693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22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7DA9-5206-48B6-873E-A252DCB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6-01-04T19:37:00Z</cp:lastPrinted>
  <dcterms:created xsi:type="dcterms:W3CDTF">2016-02-05T16:16:00Z</dcterms:created>
  <dcterms:modified xsi:type="dcterms:W3CDTF">2016-02-05T16:16:00Z</dcterms:modified>
</cp:coreProperties>
</file>